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CFD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7665559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92A6A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D10492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14D454DD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30C84C0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0F193C54" w14:textId="77777777" w:rsidR="00406DC6" w:rsidRDefault="00406DC6">
      <w:pPr>
        <w:ind w:right="-1"/>
        <w:rPr>
          <w:sz w:val="28"/>
          <w:szCs w:val="28"/>
        </w:rPr>
      </w:pPr>
    </w:p>
    <w:p w14:paraId="562C1431" w14:textId="40647089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31C8A">
        <w:rPr>
          <w:sz w:val="28"/>
          <w:szCs w:val="28"/>
        </w:rPr>
        <w:t>от</w:t>
      </w:r>
      <w:r w:rsidR="00431C8A">
        <w:rPr>
          <w:sz w:val="28"/>
          <w:szCs w:val="28"/>
          <w:u w:val="single"/>
        </w:rPr>
        <w:t xml:space="preserve">      17.12.2025        </w:t>
      </w:r>
      <w:r w:rsidR="00431C8A">
        <w:rPr>
          <w:sz w:val="28"/>
          <w:szCs w:val="28"/>
        </w:rPr>
        <w:t>№</w:t>
      </w:r>
      <w:r w:rsidR="00431C8A">
        <w:rPr>
          <w:sz w:val="28"/>
          <w:szCs w:val="28"/>
          <w:u w:val="single"/>
        </w:rPr>
        <w:t xml:space="preserve">    19</w:t>
      </w:r>
      <w:r w:rsidR="00431C8A">
        <w:rPr>
          <w:sz w:val="28"/>
          <w:szCs w:val="28"/>
          <w:u w:val="single"/>
        </w:rPr>
        <w:t>87</w:t>
      </w:r>
      <w:r w:rsidR="00431C8A">
        <w:rPr>
          <w:sz w:val="28"/>
          <w:szCs w:val="28"/>
          <w:u w:val="single"/>
        </w:rPr>
        <w:t>-р</w:t>
      </w:r>
    </w:p>
    <w:p w14:paraId="740F860C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29669EE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F6A94C5" w14:textId="77777777" w:rsidR="00406DC6" w:rsidRDefault="00406DC6">
      <w:pPr>
        <w:ind w:right="-1"/>
        <w:rPr>
          <w:sz w:val="22"/>
          <w:szCs w:val="22"/>
        </w:rPr>
      </w:pPr>
    </w:p>
    <w:p w14:paraId="26DA2415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19A6FD4B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64FDA8C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07FFE75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3951A0ED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29D98EBD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7673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BEC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413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D86DD0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15517353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5A98D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453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05C9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9B494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0C1FDA8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9F7996" w14:paraId="5914CA4A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134F" w14:textId="77777777" w:rsidR="00406DC6" w:rsidRPr="009F799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B284" w14:textId="77777777" w:rsidR="00406DC6" w:rsidRPr="009F799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2C3F" w14:textId="77777777" w:rsidR="00406DC6" w:rsidRPr="009F799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52DE" w14:textId="77777777" w:rsidR="00406DC6" w:rsidRPr="009F799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</w:t>
            </w:r>
          </w:p>
        </w:tc>
      </w:tr>
      <w:tr w:rsidR="009412FF" w:rsidRPr="009F7996" w14:paraId="796DA96E" w14:textId="77777777" w:rsidTr="004E0C59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5E0B" w14:textId="7FCFDB2A" w:rsidR="009412FF" w:rsidRPr="009F7996" w:rsidRDefault="009412FF" w:rsidP="009412FF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1)</w:t>
            </w:r>
          </w:p>
        </w:tc>
      </w:tr>
      <w:tr w:rsidR="009F7996" w:rsidRPr="009F7996" w14:paraId="632739ED" w14:textId="77777777" w:rsidTr="009434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9CE34" w14:textId="370ED7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89ACD" w14:textId="4F7F7F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54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77254" w14:textId="694A9BB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3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E1C6" w14:textId="2EBDE7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3C70FD0" w14:textId="77777777" w:rsidTr="009434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207F" w14:textId="6E4412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9B75" w14:textId="447ADE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54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7999" w14:textId="38C1779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3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AEDD" w14:textId="4654F8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8729914" w14:textId="77777777" w:rsidTr="009434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979C" w14:textId="7115F3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1344" w14:textId="7225F4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63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D824" w14:textId="35310BB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5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BF02" w14:textId="44DC4A1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8A9E607" w14:textId="77777777" w:rsidTr="009434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5694" w14:textId="359B8E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3C17" w14:textId="2BC5ED7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64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B0D67" w14:textId="6333B4E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5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E1A76" w14:textId="5214493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49BD865" w14:textId="77777777" w:rsidTr="009434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A671F" w14:textId="51AF4D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DC2B" w14:textId="4D3608F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64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112D" w14:textId="2D04000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6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9DA0" w14:textId="6F48FD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E70F860" w14:textId="77777777" w:rsidTr="009434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694B" w14:textId="0D8284E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2A7A" w14:textId="63327D9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63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680E" w14:textId="230A0A7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9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C3D8" w14:textId="5E2D092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FBB2BC5" w14:textId="77777777" w:rsidTr="009434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82F2" w14:textId="534038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525C" w14:textId="61C6FB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63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621A" w14:textId="29AB3B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63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2848" w14:textId="00C580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1F471A4" w14:textId="77777777" w:rsidTr="009434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1EB3" w14:textId="29206E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95B7" w14:textId="5C41A2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62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5B68" w14:textId="5D0CC44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63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7B06" w14:textId="33E26BF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E8F8E82" w14:textId="77777777" w:rsidTr="009434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7FF7" w14:textId="4DD2207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E2FA" w14:textId="113580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632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45CB" w14:textId="4C7D68D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9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B66B3" w14:textId="105466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A1043EA" w14:textId="77777777" w:rsidTr="009434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F4E2" w14:textId="022C6B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4BE8" w14:textId="7D11F0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637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D9E6" w14:textId="343922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6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257E" w14:textId="10F4DE6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309D641" w14:textId="77777777" w:rsidTr="009434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4C7C" w14:textId="0EE22CE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2124" w14:textId="15E0CDF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637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31BB" w14:textId="6C49695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5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89A2" w14:textId="1D059AF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F37BF23" w14:textId="77777777" w:rsidTr="009434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639D" w14:textId="575B4A2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5C60" w14:textId="6438BD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546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764A" w14:textId="6FD11A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3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BD30" w14:textId="7B16704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12FF" w:rsidRPr="009F7996" w14:paraId="50CC345F" w14:textId="77777777" w:rsidTr="00293F0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740E" w14:textId="1762A3ED" w:rsidR="009412FF" w:rsidRPr="009F7996" w:rsidRDefault="009412FF" w:rsidP="009412FF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2)</w:t>
            </w:r>
          </w:p>
        </w:tc>
      </w:tr>
      <w:tr w:rsidR="009F7996" w:rsidRPr="009F7996" w14:paraId="7238D097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00F2" w14:textId="075B132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14FC" w14:textId="4BFB02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509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F5EA" w14:textId="77AA5CA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2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0146" w14:textId="58209B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D0F772A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1BEF" w14:textId="5DB1A0F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42AB" w14:textId="0278774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512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5F5A" w14:textId="6285837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2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F99B" w14:textId="75F3DE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B6B1BA3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6785" w14:textId="371132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03F3" w14:textId="29C8EB1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507,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68AD" w14:textId="1BEFF3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3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A829" w14:textId="27BB01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FA10BD1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27E2" w14:textId="5F6E914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09FA" w14:textId="2FC784F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99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6A5D8" w14:textId="1444D87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52A35" w14:textId="4C2D1E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DE49303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4596" w14:textId="303113D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84A6" w14:textId="65D1F07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90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C97E" w14:textId="4202361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C3EA" w14:textId="79F2D59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49FBE95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E455" w14:textId="69E28A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C6FAA" w14:textId="32F53C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86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9DFA" w14:textId="05212DB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7C21" w14:textId="73F9BD3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F5340AC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FD44" w14:textId="64E391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212C" w14:textId="094A56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81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7E68" w14:textId="03EAD4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7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4B80" w14:textId="4EDD48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4CFECC8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1C62" w14:textId="57BB88B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B4B1" w14:textId="507919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80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C305" w14:textId="50DE58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2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4CB0" w14:textId="1A25607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6179389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DF87" w14:textId="21839FC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0C44" w14:textId="519540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66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7ED1" w14:textId="65E4CCF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6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0A58" w14:textId="26F2E22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6C9B20F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A31D" w14:textId="72C0AD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648C" w14:textId="64CF250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56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4DDD" w14:textId="79CD8F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0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ECA0" w14:textId="4EDB47C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035A6F7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C52F" w14:textId="2552F51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6356" w14:textId="7A918F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54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83C0" w14:textId="3D43E46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1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4EB7" w14:textId="4D5DE4C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80BCEFC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6BD7" w14:textId="681057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081A" w14:textId="55F45F0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50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A7DA0" w14:textId="1AED89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1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3518" w14:textId="261D87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C595D00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9049" w14:textId="4B51AB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254C" w14:textId="173414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52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BA36" w14:textId="4403F1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0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D8F26" w14:textId="55F0569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8CEDCF1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96F8" w14:textId="02FEBCF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81C9" w14:textId="01A3A7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63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BFC0" w14:textId="7E57B87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63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30BF" w14:textId="003777E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503D1E1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7606" w14:textId="5E9796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77A8" w14:textId="78831B8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77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39B4" w14:textId="58C437A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87C8" w14:textId="6B000C4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0D8FB8B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4EE00" w14:textId="6F36B83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58FB" w14:textId="21471DE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78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6D01" w14:textId="405413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6E58" w14:textId="7BE4939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07CF37B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4652" w14:textId="64958E2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BA3D" w14:textId="587C1B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7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9923" w14:textId="2C3EB90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D1F7" w14:textId="0AFF7B0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C73AC29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8EAD" w14:textId="2CA087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3F8A" w14:textId="2588597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8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6FEB" w14:textId="7ADDD91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15B99" w14:textId="061E72D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7C17A0F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48E2" w14:textId="447446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DC7F" w14:textId="3BBBA75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84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B82B" w14:textId="290E7F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4720" w14:textId="592757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05359A3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CD63" w14:textId="18A2746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23A3" w14:textId="2B58FB2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82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E16F" w14:textId="0FA8A8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222A" w14:textId="55601CD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6F24E30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CB62" w14:textId="28AE70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5C86" w14:textId="472C97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83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623" w14:textId="14BF61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952A" w14:textId="633EC42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B7D337F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913B" w14:textId="4D2D5D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9006" w14:textId="605AE4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87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1F4E" w14:textId="1A0D30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C71A" w14:textId="79F930B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85A3D5A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3610" w14:textId="38F0A24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E599" w14:textId="028F40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495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D3A2" w14:textId="4CAAA1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7B867" w14:textId="67CFB1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F8F29BA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052E" w14:textId="724099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AA2" w14:textId="33495C7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503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BBAF" w14:textId="206DBBB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3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F275" w14:textId="25DB67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C2E8F1E" w14:textId="77777777" w:rsidTr="000B64A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B9427" w14:textId="41352B4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F7808" w14:textId="2FCABB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509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C98E9" w14:textId="0F81729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2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2D97F" w14:textId="6D2B28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12FF" w:rsidRPr="009F7996" w14:paraId="7E8F7627" w14:textId="77777777" w:rsidTr="00AC6D76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C3D3" w14:textId="324DBE46" w:rsidR="009412FF" w:rsidRPr="009F7996" w:rsidRDefault="009412FF" w:rsidP="009412FF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3)</w:t>
            </w:r>
          </w:p>
        </w:tc>
      </w:tr>
      <w:tr w:rsidR="009F7996" w:rsidRPr="009F7996" w14:paraId="40C490C8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A3B6" w14:textId="08A7EFC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6C8A" w14:textId="2DA6D7C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28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A16E" w14:textId="74B0940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6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D4BF" w14:textId="60ACDE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6E8B248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29FD" w14:textId="352BCD3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A6E0" w14:textId="6C6CE72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31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C2A7" w14:textId="28EC04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8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745C" w14:textId="62D1C2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7E2743B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4B39" w14:textId="0187CD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A618" w14:textId="51F4C90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23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BF22" w14:textId="36D105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32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6214" w14:textId="242DB1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BE04499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C28B" w14:textId="0BB9FF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106F" w14:textId="798BF9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20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462C" w14:textId="09F4D3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38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C347" w14:textId="080599A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CD15901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7833" w14:textId="10548F0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1578" w14:textId="16FED01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1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675F" w14:textId="4880C0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38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8BFD" w14:textId="59E38B4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1CC3F41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4B02" w14:textId="0E5AE5F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8F28" w14:textId="5035AC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16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95BA" w14:textId="3628381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3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A9C8" w14:textId="0963222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E9AEE61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5777" w14:textId="3FFCB90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2235" w14:textId="5D52FFE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18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203" w14:textId="542F5FB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4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698C" w14:textId="3B22C3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BD96D0C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0D3B" w14:textId="387898F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4C00" w14:textId="05905A1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16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855A" w14:textId="0DDD574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9002" w14:textId="3FBBBD4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5940421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5AC6" w14:textId="7F6A5C1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299C" w14:textId="2E5ADC2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13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AAE" w14:textId="6EBBC3D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57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9A38" w14:textId="2059B05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EFF6788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18CA" w14:textId="3453FCF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DD11" w14:textId="151D94F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05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AD4A" w14:textId="2AE952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74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E11A" w14:textId="2BCF38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B1F3B82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9203" w14:textId="541F1D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737B" w14:textId="48BF45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93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E8DD" w14:textId="6CE2036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97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1C16" w14:textId="47C3BF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62F4114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9097" w14:textId="35A9474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CAB3" w14:textId="3A2160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86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E057" w14:textId="2D8DDC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11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1CA2" w14:textId="3B87617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EDB6E5E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6805" w14:textId="365E2D2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53CC" w14:textId="55F6ED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84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73A1" w14:textId="7CF330F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16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BC02" w14:textId="53B24F2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FD6DE7C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FD98" w14:textId="18ABA1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63D9" w14:textId="0B4F01E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79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3514" w14:textId="71082C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13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116A" w14:textId="7A940F0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C4452D6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FFC1" w14:textId="61AD29F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7E9B" w14:textId="4B2FDE4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81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E4F0" w14:textId="066FBC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10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A2EE" w14:textId="1D1109F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E1FD1C0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B56E" w14:textId="07AD270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2710" w14:textId="18C0037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82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4C14" w14:textId="19522C6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10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8F1A" w14:textId="31B7DF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FF28AF1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B5F3" w14:textId="007F01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0738" w14:textId="236B61A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83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9DF2" w14:textId="698E1E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09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4C5E" w14:textId="7603809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D13B189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FC65" w14:textId="0C457EF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750C" w14:textId="6123CA0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89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3CB5" w14:textId="350B412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95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9C16" w14:textId="7F68DD7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E2A4F18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D8CA" w14:textId="0BCEFBE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BFAF" w14:textId="1EA300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01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719E" w14:textId="6E6356B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72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9A74" w14:textId="750542D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A438698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4EC4" w14:textId="7401E5C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A992" w14:textId="07D8A1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09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FCE3" w14:textId="1CAC9A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55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68CE" w14:textId="65E25B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A80A6A5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544D" w14:textId="24B23D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FB11" w14:textId="64FDE4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12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A700" w14:textId="7B44CE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6D2A" w14:textId="37D24BD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B1C8070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DF3B" w14:textId="19B167B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CBB9" w14:textId="45E407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19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6A9F" w14:textId="58130CB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30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3D9D" w14:textId="19B418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FF32B2B" w14:textId="77777777" w:rsidTr="00FF463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F858" w14:textId="6DDC7F5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0F87" w14:textId="3F0EB7F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328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736E" w14:textId="32B3C2B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6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FE15" w14:textId="2D0C67B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12FF" w:rsidRPr="009F7996" w14:paraId="43F1A8F0" w14:textId="77777777" w:rsidTr="00E065AD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0326" w14:textId="6A99892C" w:rsidR="009412FF" w:rsidRPr="009F7996" w:rsidRDefault="009412FF" w:rsidP="009412FF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4)</w:t>
            </w:r>
          </w:p>
        </w:tc>
      </w:tr>
      <w:tr w:rsidR="009F7996" w:rsidRPr="009F7996" w14:paraId="70D57F44" w14:textId="77777777" w:rsidTr="002A4A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DAD4" w14:textId="7390E30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01C" w14:textId="1863564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57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BBF" w14:textId="35F25C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57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759B" w14:textId="7688BBF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46740E9" w14:textId="77777777" w:rsidTr="002A4A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4A3D" w14:textId="2DDC317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EDC9" w14:textId="7362C9F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61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9E0" w14:textId="2FEC09B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58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88C2" w14:textId="769EEFC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388CF3A" w14:textId="77777777" w:rsidTr="002A4A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FA98" w14:textId="0D3D6F7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BCB" w14:textId="08E94A9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49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4AB" w14:textId="78DE9A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6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D743" w14:textId="4A60AB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BE5D607" w14:textId="77777777" w:rsidTr="002A4A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C28" w14:textId="0EEA78C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F77" w14:textId="5428156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36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E1E0" w14:textId="20C8EEB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6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4E48" w14:textId="79ACF9C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44F4170" w14:textId="77777777" w:rsidTr="002A4A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BB62" w14:textId="577B09C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8DB9" w14:textId="2633A1B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29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B411" w14:textId="25D0A6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34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E36A" w14:textId="7BF7E4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D4166B4" w14:textId="77777777" w:rsidTr="002A4A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16B0" w14:textId="5084EA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5633" w14:textId="1632EF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24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AA89" w14:textId="3B0EC22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4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1299" w14:textId="701035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DC0494E" w14:textId="77777777" w:rsidTr="002A4A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C92D" w14:textId="403C2BF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AF9F" w14:textId="5F6F609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21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2C5F" w14:textId="4EDA8EF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44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0889" w14:textId="38E16A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7763F35" w14:textId="77777777" w:rsidTr="002A4A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37DD" w14:textId="31AADC4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DCF2" w14:textId="02D1DE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25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0A94" w14:textId="485DF34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33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A15C" w14:textId="3ACF266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2ECF765" w14:textId="77777777" w:rsidTr="002A4A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A699" w14:textId="574A041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2D52" w14:textId="4D8AEFE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33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98A7" w14:textId="6621F7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5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0DCC" w14:textId="38018C1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754B6DB" w14:textId="77777777" w:rsidTr="002A4A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9E94" w14:textId="401B761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7925" w14:textId="788E18E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46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5111" w14:textId="7E5D8F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4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BDBC" w14:textId="2E6767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6E59278" w14:textId="77777777" w:rsidTr="002A4AE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EFD" w14:textId="665F0B7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D03B" w14:textId="67479F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57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5CD9" w14:textId="41C5D30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57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BC97" w14:textId="4FE8653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12FF" w:rsidRPr="009F7996" w14:paraId="1572050B" w14:textId="77777777" w:rsidTr="005330CC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A82F" w14:textId="2083F34B" w:rsidR="009412FF" w:rsidRPr="009F7996" w:rsidRDefault="009412FF" w:rsidP="009412FF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5)</w:t>
            </w:r>
          </w:p>
        </w:tc>
      </w:tr>
      <w:tr w:rsidR="009F7996" w:rsidRPr="009F7996" w14:paraId="637C4982" w14:textId="77777777" w:rsidTr="00B70D6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3509" w14:textId="16DBF9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8365" w14:textId="100CB5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08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8D77" w14:textId="52A932A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7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C48E" w14:textId="7FF1B79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BC588CB" w14:textId="77777777" w:rsidTr="00B70D6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FCD5" w14:textId="40081A7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53D8" w14:textId="11EB0D4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11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3E7D" w14:textId="01687D4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75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2404" w14:textId="771DA9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A8C8390" w14:textId="77777777" w:rsidTr="00B70D6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9755" w14:textId="209A367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6B92" w14:textId="5728B69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02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BC1F" w14:textId="4FF0D29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9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C34F" w14:textId="480028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331A7D1" w14:textId="77777777" w:rsidTr="00B70D6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31A8" w14:textId="64CCFC2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EE18" w14:textId="26F2F8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98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F680" w14:textId="523CE21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94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2F90" w14:textId="492B03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14ADD33" w14:textId="77777777" w:rsidTr="00B70D6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C42F" w14:textId="04BB7D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0EF2" w14:textId="27DCBAE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208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4BE2" w14:textId="59FC37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73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DB25" w14:textId="12262EC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12FF" w:rsidRPr="009F7996" w14:paraId="07A51CE3" w14:textId="77777777" w:rsidTr="00B33467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6B9D" w14:textId="5D6E6245" w:rsidR="009412FF" w:rsidRPr="009F7996" w:rsidRDefault="009412FF" w:rsidP="009412FF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6)</w:t>
            </w:r>
          </w:p>
        </w:tc>
      </w:tr>
      <w:tr w:rsidR="009F7996" w:rsidRPr="009F7996" w14:paraId="03F48A13" w14:textId="77777777" w:rsidTr="003D7F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E271" w14:textId="7C99641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E8CF" w14:textId="23A1D3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83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2C49" w14:textId="124AD6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29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B341" w14:textId="59EC266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560BFD7" w14:textId="77777777" w:rsidTr="003D7F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BCFD" w14:textId="5C1A86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17B1" w14:textId="00A902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88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BCB7" w14:textId="6ECD025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30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8309" w14:textId="538B31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8B1D2BF" w14:textId="77777777" w:rsidTr="003D7F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9790" w14:textId="49DF28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3DD7" w14:textId="1112863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86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225F" w14:textId="0EB420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34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5201" w14:textId="1DE8EA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B54228E" w14:textId="77777777" w:rsidTr="003D7F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AFD2" w14:textId="2F51DE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DB3C" w14:textId="72CBD2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85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85BA" w14:textId="10518E4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34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3737" w14:textId="0B6AA2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F435324" w14:textId="77777777" w:rsidTr="003D7F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78E1" w14:textId="23CB19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1AAB" w14:textId="418DAFF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77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DE2C" w14:textId="73A55EB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53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25D5" w14:textId="14E3DAB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6A728BC" w14:textId="77777777" w:rsidTr="003D7F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6219" w14:textId="2A2E87B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20A3" w14:textId="561942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66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F8F7" w14:textId="220722D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79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D6D9" w14:textId="0449C3B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057E42D" w14:textId="77777777" w:rsidTr="003D7F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8F56" w14:textId="06D08E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451" w14:textId="09F9F8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64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9B9B" w14:textId="55CC11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78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5D87" w14:textId="1CE72B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8D04B73" w14:textId="77777777" w:rsidTr="003D7F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6DE9" w14:textId="10C325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5C22" w14:textId="296F79B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63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720B" w14:textId="349E5A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80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0D34" w14:textId="6B6EB2C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9BA49F4" w14:textId="77777777" w:rsidTr="003D7F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4029" w14:textId="3A0EFA3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4661" w14:textId="6BA2C8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61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B6C7" w14:textId="5EFB8E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79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CB54" w14:textId="10CC9C8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76B16C6" w14:textId="77777777" w:rsidTr="003D7F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F9F8" w14:textId="738BBD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8140" w14:textId="52F3C7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73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4C25" w14:textId="6D44EDC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52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DD65" w14:textId="149E088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86C4C8B" w14:textId="77777777" w:rsidTr="003D7F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94C7" w14:textId="08637B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87E2" w14:textId="6B7D60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83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D107" w14:textId="43F6BA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529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D0E8" w14:textId="0DB974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12FF" w:rsidRPr="009F7996" w14:paraId="25A187B9" w14:textId="77777777" w:rsidTr="00C531B2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FED2" w14:textId="07BA78A6" w:rsidR="009412FF" w:rsidRPr="009F7996" w:rsidRDefault="009412FF" w:rsidP="009412FF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7)</w:t>
            </w:r>
          </w:p>
        </w:tc>
      </w:tr>
      <w:tr w:rsidR="009F7996" w:rsidRPr="009F7996" w14:paraId="37A3AAFE" w14:textId="77777777" w:rsidTr="00E552B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77FC" w14:textId="08FE61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C5BA" w14:textId="21F467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47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5FD6" w14:textId="382B106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77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8AE7" w14:textId="19576C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477E216" w14:textId="77777777" w:rsidTr="00E552B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9B68" w14:textId="6721BB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30B" w14:textId="1430720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50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DB08" w14:textId="2192B2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79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62F4" w14:textId="49FA723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B0278D2" w14:textId="77777777" w:rsidTr="00E552B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4FB8" w14:textId="13D421E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04A2" w14:textId="4C25124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099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CEF" w14:textId="453BF2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50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4DBF" w14:textId="27FCE26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B154C78" w14:textId="77777777" w:rsidTr="00E552B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E15D" w14:textId="27C2EE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74CB" w14:textId="7C5268F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085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5894" w14:textId="00913C3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69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EE85" w14:textId="2B86604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527CB2B" w14:textId="77777777" w:rsidTr="00E552B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5D81" w14:textId="5EC0199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E365" w14:textId="0AA3A4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070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891D" w14:textId="42DB7FB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89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D4D4" w14:textId="5D27B1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80A00CA" w14:textId="77777777" w:rsidTr="00E552B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F7BB" w14:textId="79BF7C7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82DF" w14:textId="42181F5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066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78DC" w14:textId="3277AC6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86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4D37" w14:textId="56DDAA1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1B9EDB9" w14:textId="77777777" w:rsidTr="00E552B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F5A4" w14:textId="341E4D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4729" w14:textId="099D7AE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068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9450" w14:textId="798036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83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962B" w14:textId="10D233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2713E5E" w14:textId="77777777" w:rsidTr="00E552B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C6F3" w14:textId="46B2C78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0BC0" w14:textId="539D91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069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BCCA" w14:textId="5EDD5D6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8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4469" w14:textId="6B193E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1F000CE" w14:textId="77777777" w:rsidTr="00E552B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8E44" w14:textId="6D55AF2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92AF" w14:textId="0B2D70D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082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FE19" w14:textId="694EC3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67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B33C" w14:textId="428BDC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27ECA9D" w14:textId="77777777" w:rsidTr="00E552B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A9FE" w14:textId="0DB82F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2FDE" w14:textId="6E026B4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096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3322" w14:textId="6DD99A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48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973D" w14:textId="0AA453A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3BB15DD" w14:textId="77777777" w:rsidTr="00E552B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BF80" w14:textId="4FFD34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82DE" w14:textId="3FC57F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47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51BE" w14:textId="16C77C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77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D0B8" w14:textId="5D2A6A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12FF" w:rsidRPr="009F7996" w14:paraId="2DD30EF3" w14:textId="77777777" w:rsidTr="00EF1A40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FEC2" w14:textId="16BE6DCC" w:rsidR="009412FF" w:rsidRPr="009F7996" w:rsidRDefault="009412FF" w:rsidP="009412FF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8)</w:t>
            </w:r>
          </w:p>
        </w:tc>
      </w:tr>
      <w:tr w:rsidR="009F7996" w:rsidRPr="009F7996" w14:paraId="2A57AA28" w14:textId="77777777" w:rsidTr="004A10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5C24" w14:textId="3FACD51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9F15" w14:textId="6477812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36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9F79" w14:textId="57A1F4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74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E3A9" w14:textId="53A6CFA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3991364" w14:textId="77777777" w:rsidTr="004A10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7942" w14:textId="7B3C3B6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7959" w14:textId="50C076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39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10CB" w14:textId="028925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76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C34" w14:textId="4178526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41C09D5" w14:textId="77777777" w:rsidTr="004A10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9767" w14:textId="627257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2D79" w14:textId="578C374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32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59BE" w14:textId="3932B8B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87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9F3F" w14:textId="3FFEA12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F0FAB11" w14:textId="77777777" w:rsidTr="004A10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F0F8" w14:textId="69E5880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399" w14:textId="25A0EAF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2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85B1" w14:textId="296388F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92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9A5E" w14:textId="2679E7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50C9879" w14:textId="77777777" w:rsidTr="004A10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8E60" w14:textId="6A8AF1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D56A" w14:textId="6F581B4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12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037F" w14:textId="221C03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21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FDA0" w14:textId="2DBAD29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2D7BC54" w14:textId="77777777" w:rsidTr="004A10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4061" w14:textId="27CEB8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D522" w14:textId="407FF28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05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31A0" w14:textId="078704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7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8A69" w14:textId="732E8B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AA7419F" w14:textId="77777777" w:rsidTr="004A10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C8B7" w14:textId="61C925B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0B64" w14:textId="7CB8FB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0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DF48" w14:textId="5F9560C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B2FC" w14:textId="5BBAFA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42D9FDC" w14:textId="77777777" w:rsidTr="004A10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1C98" w14:textId="00AE6E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D706" w14:textId="3EDBF8B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11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D8EC" w14:textId="17E188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6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A41D" w14:textId="2F2741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158C5F8" w14:textId="77777777" w:rsidTr="004A10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A506" w14:textId="423BC43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9272" w14:textId="09E4680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26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1341" w14:textId="1A777E6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90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776A" w14:textId="101B0E1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A9E130E" w14:textId="77777777" w:rsidTr="004A10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983B" w14:textId="753A0A0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E0CE" w14:textId="4EA017C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2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22B7" w14:textId="6EBDB1D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85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531" w14:textId="78F8E61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F941A4B" w14:textId="77777777" w:rsidTr="004A100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DA27" w14:textId="7E5B8E6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CA61" w14:textId="1973838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136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DEA1" w14:textId="7F889D3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74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95D7" w14:textId="7F9F06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12FF" w:rsidRPr="009F7996" w14:paraId="6608DAD3" w14:textId="77777777" w:rsidTr="004F4366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7BDF" w14:textId="6EE6B482" w:rsidR="009412FF" w:rsidRPr="009F7996" w:rsidRDefault="009412FF" w:rsidP="009412FF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9)</w:t>
            </w:r>
          </w:p>
        </w:tc>
      </w:tr>
      <w:tr w:rsidR="009F7996" w:rsidRPr="009F7996" w14:paraId="77C0ECF6" w14:textId="77777777" w:rsidTr="00E9159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AF0F" w14:textId="2F4F9CD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D8E" w14:textId="1C3FDC4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AB36" w14:textId="58F1C41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3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FC4D" w14:textId="692966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B4E89DC" w14:textId="77777777" w:rsidTr="00E9159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9526" w14:textId="4DFD7B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F57" w14:textId="106C5E9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43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82F5" w14:textId="2875CBD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0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CFA3" w14:textId="745DB8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700602A" w14:textId="77777777" w:rsidTr="00E9159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C1A0" w14:textId="4A1A53D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BE9D" w14:textId="6F0F63A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47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5C4F" w14:textId="3C6EE3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32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2348" w14:textId="4A86BD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7657FA0" w14:textId="77777777" w:rsidTr="00E9159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1163" w14:textId="0528B2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CC8C" w14:textId="0556FB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65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D892" w14:textId="750AB2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3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3E57" w14:textId="2E107BD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A0B5F17" w14:textId="77777777" w:rsidTr="00E9159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E5E2" w14:textId="36725DB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D0E3" w14:textId="5C820FE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55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80BD" w14:textId="04A98D6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1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9845" w14:textId="496AA25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60A0341" w14:textId="77777777" w:rsidTr="00E9159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CEE6" w14:textId="77A36D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035A" w14:textId="53A819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7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7D92" w14:textId="72F389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50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223B" w14:textId="1AE2E44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1C8B5B1" w14:textId="77777777" w:rsidTr="00E9159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BBF1" w14:textId="03F2732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D288" w14:textId="073928A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41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9E46" w14:textId="36D8E44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4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A871" w14:textId="0D5B8D1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3A3E90B" w14:textId="77777777" w:rsidTr="00E9159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1B72" w14:textId="39B9992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D95" w14:textId="203583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5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B673" w14:textId="4012E04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1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31E5" w14:textId="0C40B8C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8B93991" w14:textId="77777777" w:rsidTr="00E9159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3671" w14:textId="2F3210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792C" w14:textId="2EB1E37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7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6B04" w14:textId="79710C5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37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7714" w14:textId="29FC47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412FF" w:rsidRPr="009F7996" w14:paraId="5F2CEA97" w14:textId="77777777" w:rsidTr="007330F0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A72" w14:textId="225C1DB7" w:rsidR="009412FF" w:rsidRPr="009F7996" w:rsidRDefault="009412FF" w:rsidP="009412FF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10)</w:t>
            </w:r>
          </w:p>
        </w:tc>
      </w:tr>
      <w:tr w:rsidR="009F7996" w:rsidRPr="009F7996" w14:paraId="5FCFCE75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7F04" w14:textId="16537D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654" w14:textId="1BFC7C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80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B13F" w14:textId="403A507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6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715C" w14:textId="7018457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CDA5910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380B" w14:textId="182D0C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DA28" w14:textId="1345FB6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93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1A67" w14:textId="7ECA2A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8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D482" w14:textId="6E2D699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E0F8626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B2DA" w14:textId="2CCF73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085F" w14:textId="2D98C22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026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00AC" w14:textId="585D227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53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B05B" w14:textId="5F39198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E91A146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39A6" w14:textId="08010AD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409C" w14:textId="2B090C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026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06D" w14:textId="152ADDE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57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43E5" w14:textId="2C952F2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0E44257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E8A6" w14:textId="288F327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09A2" w14:textId="188FF9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93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8A2E" w14:textId="666CA0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52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EA24" w14:textId="723DCBB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AA9B0CA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E697" w14:textId="70629E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E050" w14:textId="126121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70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C0B" w14:textId="3349914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8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D792" w14:textId="47BD3D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7DAD39D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0A6E" w14:textId="285715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D7A9" w14:textId="2FEF1E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57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1CA1" w14:textId="036C0C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6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02BC" w14:textId="41F38B4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A9F7D15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2EC3" w14:textId="6322D89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CAED" w14:textId="4ADC41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53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C901" w14:textId="7ED2FFE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8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FC37" w14:textId="373331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3ABB7CB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63D3" w14:textId="7FAFE74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D49" w14:textId="1A488EF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2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5E0" w14:textId="6CA29E6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6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995F" w14:textId="420E689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6E17BB0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97E6" w14:textId="35A2F5F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3264" w14:textId="47C2A89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00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E618" w14:textId="11CBB5D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1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F04D" w14:textId="3DCE9A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B7E64B2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CDE1" w14:textId="4F0B463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FA64" w14:textId="7E9212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88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BD60" w14:textId="44DB08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2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C6B2" w14:textId="3A037AE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361672B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C5D2" w14:textId="21D70D9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FC3A" w14:textId="5231D52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75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2F57" w14:textId="5CCB8E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2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D027" w14:textId="328FE45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53C34E6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D840" w14:textId="082BF00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045D" w14:textId="18A3730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76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3A06" w14:textId="518119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3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FB02" w14:textId="5536A17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071B509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25BB" w14:textId="60B0C02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7065" w14:textId="77C9417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73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9707" w14:textId="7EE2024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6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B432" w14:textId="2BDD01E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93F7B22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F010" w14:textId="3F7EE5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6ED5" w14:textId="0241670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69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8CC4" w14:textId="221AFED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2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F534" w14:textId="589E290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40022D1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A222" w14:textId="00AF62E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94DC" w14:textId="637174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85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74FB" w14:textId="129720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9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9417" w14:textId="469890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53F31DC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6FA9" w14:textId="4ABBC8D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8807" w14:textId="2114479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87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4206" w14:textId="220BCFF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7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8C9E" w14:textId="65EEC5C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7236522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A20F" w14:textId="3A3500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EAD2" w14:textId="1E69D7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89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5E2C" w14:textId="5D8CAE2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8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7655" w14:textId="1426E2A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CDFC6CE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A36B" w14:textId="7902FED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015" w14:textId="02F6652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98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1906" w14:textId="419453A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0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A42A" w14:textId="32D1D55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99D7D29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BB97" w14:textId="79D747E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89EB" w14:textId="52EDBF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97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ABCD" w14:textId="05E900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9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B07C" w14:textId="36F25F0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0D7FC34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E26A" w14:textId="48F30C6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E1BD" w14:textId="2F2F26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97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D26B" w14:textId="3EDE41B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8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4D01" w14:textId="0B350D2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DA55B17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F9C4" w14:textId="6BA4415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C03F" w14:textId="176BAB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0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2E3F" w14:textId="189D5C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3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D5F2" w14:textId="0D474B9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D548D98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4EF2" w14:textId="3FC8E6F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5EC6" w14:textId="1950AC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9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8FF" w14:textId="4704FAD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55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1B06" w14:textId="032AD9D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DA2A80E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E068" w14:textId="641615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F517" w14:textId="3E3EDA1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51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17D8" w14:textId="0C428D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5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A4EB" w14:textId="1DF2B5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CEB1F79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57B4" w14:textId="53232E7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6A1B" w14:textId="07BA45F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56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8638" w14:textId="101B4AE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2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E849" w14:textId="0333D25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D1EA7D2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F34" w14:textId="3C18EB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AF3A" w14:textId="23130A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71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2CE5" w14:textId="2C96DE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4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2B87" w14:textId="7618E53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E79F7E1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101B" w14:textId="682751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C17D" w14:textId="476F52E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74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9E8B" w14:textId="14CC3D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5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14EF" w14:textId="341E3CC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62DB7B5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205D" w14:textId="42ED6BE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5C5C" w14:textId="29514BE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7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27B0" w14:textId="2ED954E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7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64EE" w14:textId="070DBD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2412268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0A89" w14:textId="67D1B4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B41" w14:textId="7308EEC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80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7C26" w14:textId="38BD027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8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BF34" w14:textId="3539838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08A6C74" w14:textId="77777777" w:rsidTr="00052D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D900" w14:textId="396F825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C5FE" w14:textId="05E7580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80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77D1" w14:textId="172824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6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5EE5" w14:textId="7A77AD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C707478" w14:textId="77777777" w:rsidTr="00DA7F4A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D6E8" w14:textId="0CB8C992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11)</w:t>
            </w:r>
          </w:p>
        </w:tc>
      </w:tr>
      <w:tr w:rsidR="009F7996" w:rsidRPr="009F7996" w14:paraId="5AECF24C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18E7" w14:textId="4304D9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32AE" w14:textId="2C26F9B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69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121A" w14:textId="6E4680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7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67EE" w14:textId="3214F4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DC27F8D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2979" w14:textId="21B6D03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D4F4" w14:textId="7D5FA26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70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9838" w14:textId="58E544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0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4E53" w14:textId="690466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11ABCBC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FCF1" w14:textId="6E818D4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A226" w14:textId="7B15F8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44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5FF3" w14:textId="14EAE50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1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C671" w14:textId="68CD32D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38718CA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506A" w14:textId="125FE1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BD5D" w14:textId="036572A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4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5DDE" w14:textId="65EC1E9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6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F99F" w14:textId="2324E5B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DC4AC9D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B08E" w14:textId="2E5EBAA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3A1C" w14:textId="032CA30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3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2E33" w14:textId="6276A9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4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0ED5" w14:textId="598E1F8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D3737DC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D576" w14:textId="7D4A729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BBD9" w14:textId="2C1B57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27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6592" w14:textId="2FEC8C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7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880C" w14:textId="3C5C94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625B592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C45F" w14:textId="20E26F7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3500" w14:textId="29D9E2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24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F53A" w14:textId="26DE6E0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8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7CB3" w14:textId="46AB62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3A20C89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7402" w14:textId="3E3096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65FE" w14:textId="68FF2C8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24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7F17" w14:textId="205CC0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20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6993" w14:textId="37F9F76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4A3388C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BF56" w14:textId="215810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F85F" w14:textId="4A790BD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07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1BD8" w14:textId="20C71B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27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044F" w14:textId="0B95660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6EF9785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116E" w14:textId="117EAC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4FC6" w14:textId="43BAB0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94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3C37" w14:textId="6C1B38A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33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E94A" w14:textId="7D7860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171B308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A8C7" w14:textId="6B59FB8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9D81" w14:textId="7613F46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64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3514" w14:textId="7694562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45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2A97" w14:textId="0E296A0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1AEA6DD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FB05" w14:textId="33BA19A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C2BC" w14:textId="0577869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52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90EC" w14:textId="5572538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50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736A" w14:textId="65D4B9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7D7A36D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41C8" w14:textId="1DFB16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52CC" w14:textId="44921FB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50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3E57" w14:textId="34D6C6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45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6E77" w14:textId="2CE2F6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8AB3EBA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380E" w14:textId="2E7EB13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5869" w14:textId="4D61CCF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53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A07D" w14:textId="3C012A3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4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CE47" w14:textId="1A2542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80C6F15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439B" w14:textId="13BCB3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993" w14:textId="4949BD8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54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0531" w14:textId="2CF97F0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45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0C02" w14:textId="22803C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6CEA755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67F8" w14:textId="7A8BCB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9225" w14:textId="6005D77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63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9BC9" w14:textId="5B272B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41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6216" w14:textId="2CA4143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78ABF4D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2A58" w14:textId="08C8F75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40DC" w14:textId="20C5E5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92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CBD" w14:textId="631291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29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A02C" w14:textId="2DA815E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72C8C7F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EEFA" w14:textId="5A6CBA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A5FD" w14:textId="182B45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05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CB74" w14:textId="4F0D1DC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23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43D" w14:textId="245D71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A00ECDC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B0CA" w14:textId="453CB14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0841" w14:textId="446A34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26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7B69" w14:textId="3975C36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5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1DCB" w14:textId="2FDCC2C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180F2BA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6DFF" w14:textId="75D5F53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7A5A" w14:textId="2C2E5FE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43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7057" w14:textId="0A212D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8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8DEF" w14:textId="4328C9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542ED5E" w14:textId="77777777" w:rsidTr="0051783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886F" w14:textId="35D9988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F361" w14:textId="77BC4CC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69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76D3" w14:textId="0DDA45D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7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6B65" w14:textId="0EC7D7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3010564" w14:textId="77777777" w:rsidTr="00546225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7AB4" w14:textId="4880F5C8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12)</w:t>
            </w:r>
          </w:p>
        </w:tc>
      </w:tr>
      <w:tr w:rsidR="009F7996" w:rsidRPr="009F7996" w14:paraId="5288A9D2" w14:textId="77777777" w:rsidTr="0069684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7111" w14:textId="324A361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8BAB" w14:textId="6409C26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7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FE94" w14:textId="6573F68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82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5D57" w14:textId="2CB4172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6082CD1" w14:textId="77777777" w:rsidTr="00B610A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C79C" w14:textId="2CC4B4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A235" w14:textId="114182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79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B2BB" w14:textId="1947E69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84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83DB" w14:textId="5F8205B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80D1060" w14:textId="77777777" w:rsidTr="00B610A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39F8" w14:textId="7665B5F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DC74" w14:textId="3702F51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72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FD33" w14:textId="078223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94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43B3" w14:textId="74DC756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D25871B" w14:textId="77777777" w:rsidTr="00B610A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37BA" w14:textId="269856F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8FFE" w14:textId="3D4D126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65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F0AC" w14:textId="50C8D17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06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B174" w14:textId="4891AB6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D547096" w14:textId="77777777" w:rsidTr="00B610A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FA17" w14:textId="431985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11AE" w14:textId="45309CB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64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2B70" w14:textId="74F8EB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05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1878" w14:textId="1769F30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B27C9CA" w14:textId="77777777" w:rsidTr="00B610A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FEC9" w14:textId="0C7DD09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4C1F" w14:textId="51B7C6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63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8B4" w14:textId="124D15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07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8A41" w14:textId="569D0E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BE4863E" w14:textId="77777777" w:rsidTr="00B610A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CB3" w14:textId="3248C7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D8FC" w14:textId="2D2A08F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61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30F6" w14:textId="40A6C4F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05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191F" w14:textId="6234303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E81CF63" w14:textId="77777777" w:rsidTr="00B610A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B30B" w14:textId="58DF44B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8184" w14:textId="085D27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69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7A9A" w14:textId="78BCA5D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92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0AAA" w14:textId="072A0C6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74D655D" w14:textId="77777777" w:rsidTr="00B610A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C236" w14:textId="78329DF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62C3" w14:textId="48E1FDF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73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C82D" w14:textId="20D9D2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86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516D" w14:textId="732B09F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59DF075" w14:textId="77777777" w:rsidTr="00B610A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856B" w14:textId="5F6252C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0B2D" w14:textId="5A0DC0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72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4C1" w14:textId="5CB040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86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BDEC" w14:textId="5529F8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03AC448" w14:textId="77777777" w:rsidTr="00B610A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9DBB" w14:textId="70B03B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F7FB" w14:textId="33F88FF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74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4B7F" w14:textId="61B834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82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35F5" w14:textId="463BF4E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E706BDA" w14:textId="77777777" w:rsidTr="00734949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4254" w14:textId="3EA73599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13)</w:t>
            </w:r>
          </w:p>
        </w:tc>
      </w:tr>
      <w:tr w:rsidR="009F7996" w:rsidRPr="009F7996" w14:paraId="0CF919CA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425" w14:textId="5EAE736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8349" w14:textId="658F1BF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23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6B2C" w14:textId="3E3117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55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6726" w14:textId="5447845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1780AE1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0CF6" w14:textId="7C61F6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0426" w14:textId="552881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28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E3EC" w14:textId="0DF80C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58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9E77" w14:textId="56ACF4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6E93A64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36CC" w14:textId="7FF42AB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20E1" w14:textId="551690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13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1961" w14:textId="5DB0AF5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7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5636" w14:textId="44330F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D2A6C19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EC4A" w14:textId="5E43B0D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42F" w14:textId="65E3005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9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55A0" w14:textId="5090EF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13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798" w14:textId="75EC30B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4E827D1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D8AA" w14:textId="6335A9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ECF0" w14:textId="1CBF3C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89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A4B4" w14:textId="6F75EC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15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6E5A" w14:textId="0116AF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B015BC2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74D0" w14:textId="1A04F1B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1B04" w14:textId="4AB945D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88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EEB" w14:textId="40B9B6A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14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AEBC" w14:textId="5E672A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7A7774B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E5E3" w14:textId="2FA010B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916" w14:textId="2AACED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8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5FBD" w14:textId="471B79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19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D230" w14:textId="36E2CE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F238AC8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BD4" w14:textId="042360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96DA" w14:textId="5C3C27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85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03EE" w14:textId="0AC982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20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C064" w14:textId="36244D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317D509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D4F4" w14:textId="6F9918B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440" w14:textId="5F5532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80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239F" w14:textId="6271620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2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54B7" w14:textId="29CBE4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9D1DAB1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8AF7" w14:textId="32CA5C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179F" w14:textId="185C5E7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76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0C32" w14:textId="2AA00D8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25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C768" w14:textId="0E0580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B9C5A29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8015" w14:textId="59341D9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7FEC" w14:textId="3F609F2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87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2F7E" w14:textId="78C728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10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B570" w14:textId="04172D9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90E91D4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B3E1" w14:textId="0B7C28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A88A" w14:textId="353472D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10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7BE3" w14:textId="38259BA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77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B7CA" w14:textId="083CAEC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EBBF2BC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5CDD" w14:textId="15D267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6507" w14:textId="43DF85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22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6FBE" w14:textId="7103087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59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C0B1" w14:textId="1B09051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385C509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E520" w14:textId="1C67E5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B366" w14:textId="58EA31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21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216D" w14:textId="2B6EF4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59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367A" w14:textId="4415418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021F3E1" w14:textId="77777777" w:rsidTr="007E4F9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8E29" w14:textId="5AA023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94F6" w14:textId="4C72DF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23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6196" w14:textId="6DE69D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55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5E27" w14:textId="7E7FFA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2754B35" w14:textId="77777777" w:rsidTr="00DE0492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7B8A" w14:textId="2E53F90E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14)</w:t>
            </w:r>
          </w:p>
        </w:tc>
      </w:tr>
      <w:tr w:rsidR="009F7996" w:rsidRPr="009F7996" w14:paraId="6F6ED9CE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DD49" w14:textId="511D82B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19BA" w14:textId="742CC97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08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EE1A" w14:textId="75391D3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13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4D44" w14:textId="1D3724B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F3AEC0D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A535" w14:textId="2B238CB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A5EA" w14:textId="0DD952E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12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DCAD" w14:textId="654EDB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15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8415" w14:textId="67875F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93213A8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8113" w14:textId="1D4517E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5AEB" w14:textId="7EB2C5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01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B8DF" w14:textId="2B60A44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34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2924" w14:textId="4F7A1D8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93312DD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FC1B" w14:textId="358A85F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7D1C" w14:textId="1E42369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95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8B31" w14:textId="6D34FA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43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9F7A" w14:textId="1ACC0C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A3ACC77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98C1" w14:textId="248929C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F051" w14:textId="3D15BA2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91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22DA" w14:textId="059316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50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CD5A" w14:textId="210A59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5F3FBAC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B1BF" w14:textId="76CE412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AEEC" w14:textId="61A6850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79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78F7" w14:textId="4C4A542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69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5E6B" w14:textId="25224D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2E033D9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D64A" w14:textId="5A8B4A9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C8CC" w14:textId="2CBA38D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67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13DF" w14:textId="7F232E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89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4315" w14:textId="30109C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B952324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0703" w14:textId="03B7016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EF9B" w14:textId="1EBD8EE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60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EE43" w14:textId="691F2BF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2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8256" w14:textId="0850B6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280A3CE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E655" w14:textId="6BE7C2C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24F2" w14:textId="35294BA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51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1822" w14:textId="0C471D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15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7703" w14:textId="1B6B1C0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6FDA9D7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D707" w14:textId="1F41CD4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DC11" w14:textId="3A6DB4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39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75AE" w14:textId="1DB26ED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35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77A4" w14:textId="771FB77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1306B49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8016" w14:textId="6151F3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A3CF" w14:textId="1FE47E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33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118B" w14:textId="1BD8A7F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6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D710" w14:textId="16CD8E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D836236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ADB5" w14:textId="61B185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B898" w14:textId="726AC5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9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6FC4" w14:textId="052611D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4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628" w14:textId="66DB930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45943EF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77BF" w14:textId="2087342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DB30" w14:textId="7DE8AE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36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A391" w14:textId="627012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33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D781" w14:textId="10A436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BBB40D9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FA05" w14:textId="008769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759F" w14:textId="65DBCB0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48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2C81" w14:textId="3C07BA6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13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1F3D" w14:textId="06BB827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AA69C31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AEEF" w14:textId="0F8713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C218" w14:textId="4BFC63E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56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E032" w14:textId="2C91D3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0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B0F5" w14:textId="628A04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4BD41D4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E0F0" w14:textId="717B6B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288F" w14:textId="26DA259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63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D9D5" w14:textId="19E0E7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87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78BA" w14:textId="63E7DF7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3B112BF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15B7" w14:textId="6412651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F40F" w14:textId="30BD34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64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B079" w14:textId="658819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87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07AC" w14:textId="517445F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4DF955E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0B3D" w14:textId="3156DE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2BE7" w14:textId="6CB1326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65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9C9" w14:textId="64E7A3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87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161" w14:textId="74AC48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F767EDA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1AA8" w14:textId="2572E9B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5AE6" w14:textId="447C33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72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086A" w14:textId="6BCB97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75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A2B3" w14:textId="1072C6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BD79530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3228" w14:textId="7C9160A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14E0" w14:textId="7036C2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71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C865" w14:textId="7FD2CF9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74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7746" w14:textId="1E40B1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E1F9AE6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4DB3" w14:textId="55721C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77DD" w14:textId="15B5D2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75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16B9" w14:textId="7B51C39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67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550" w14:textId="32E6B3A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A25AE1F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456B" w14:textId="0ACA509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7E0" w14:textId="0E82F37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88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333A" w14:textId="50C22B8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48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EA0C" w14:textId="5787B97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6F6C5D4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93FC" w14:textId="440D1FC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F148" w14:textId="4688FC8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91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1C9D" w14:textId="104D45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41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9B7D" w14:textId="0CE28D8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0DE283D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316D" w14:textId="7F7E72F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1385" w14:textId="310E8B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97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7E87" w14:textId="160CCE9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31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D723" w14:textId="6A5C4D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D209798" w14:textId="77777777" w:rsidTr="0073127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93CA" w14:textId="045DF79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67E1" w14:textId="23F0C81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08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DEC1" w14:textId="673982A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13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7EEA" w14:textId="7219294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7AB46A2" w14:textId="77777777" w:rsidTr="00B20BC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E567" w14:textId="54F1746B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15)</w:t>
            </w:r>
          </w:p>
        </w:tc>
      </w:tr>
      <w:tr w:rsidR="009F7996" w:rsidRPr="009F7996" w14:paraId="54868991" w14:textId="77777777" w:rsidTr="00EF1D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80C1" w14:textId="2DDB0C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4607" w14:textId="478AFD6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94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532E" w14:textId="3A28C33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03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0757" w14:textId="112C69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B0288AD" w14:textId="77777777" w:rsidTr="00EF1D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6E45" w14:textId="48D7056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2ACE" w14:textId="7BF71F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14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DD3B" w14:textId="5271FF3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00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E358" w14:textId="6FEA86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F757D98" w14:textId="77777777" w:rsidTr="00EF1D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294A" w14:textId="7A59C7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F0EB" w14:textId="614D8BF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40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D16" w14:textId="76FE659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96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D62D" w14:textId="1340089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8F29FE1" w14:textId="77777777" w:rsidTr="00EF1D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3D28" w14:textId="188CC8F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1AFF" w14:textId="6C06AE0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40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7EF3" w14:textId="574F3D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02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3A12" w14:textId="1A9602C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1330AF0" w14:textId="77777777" w:rsidTr="00EF1D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3E53" w14:textId="1605939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C9D9" w14:textId="6EFCD4A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6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5F8D" w14:textId="747837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03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7645" w14:textId="07F5BD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51747BE" w14:textId="77777777" w:rsidTr="00EF1D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52CE" w14:textId="4306972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9CD3" w14:textId="6EE0959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6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2B63" w14:textId="38D7C2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00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3B8C" w14:textId="798200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41F9C8E" w14:textId="77777777" w:rsidTr="00EF1D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34B6" w14:textId="484AEA7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3184" w14:textId="7D120F1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15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5120" w14:textId="38DA4E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04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E6A1" w14:textId="0B5D358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63E42E2" w14:textId="77777777" w:rsidTr="00EF1D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ED59" w14:textId="2A11FA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292D" w14:textId="0ED1CF4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95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85E1" w14:textId="220A566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07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DD1C" w14:textId="11DBA7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4240750" w14:textId="77777777" w:rsidTr="00EF1D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850E" w14:textId="01A06A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69B1" w14:textId="0220CC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94,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6BAB" w14:textId="3F473F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03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33BA" w14:textId="32BD83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6BA999F" w14:textId="77777777" w:rsidTr="00A352C1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10C0" w14:textId="09A5B1C2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16)</w:t>
            </w:r>
          </w:p>
        </w:tc>
      </w:tr>
      <w:tr w:rsidR="009F7996" w:rsidRPr="009F7996" w14:paraId="7B358067" w14:textId="77777777" w:rsidTr="00A302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5CF9" w14:textId="65BDC4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B22C" w14:textId="3C3659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6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0340" w14:textId="0C1B4A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2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69BE" w14:textId="336BE1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E8F2B83" w14:textId="77777777" w:rsidTr="00A302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DC4A" w14:textId="0E0C4F8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D9DF" w14:textId="095393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47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3BCC" w14:textId="664EB52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23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B748" w14:textId="4CB2151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DA97052" w14:textId="77777777" w:rsidTr="00A302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F8B7" w14:textId="748935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39D4" w14:textId="4EDFB54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46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6072" w14:textId="773A5D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27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B494" w14:textId="66DEFAF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10B2EE2" w14:textId="77777777" w:rsidTr="00A302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02D5" w14:textId="151C298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87C3" w14:textId="7470EB3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40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0A45" w14:textId="2AFD77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26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EF61" w14:textId="134E2AF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64B3EE8" w14:textId="77777777" w:rsidTr="00A302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7B5A" w14:textId="58ED8C6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1139" w14:textId="2C2FD0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9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9645" w14:textId="4159592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30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9161" w14:textId="38D26A9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7363040" w14:textId="77777777" w:rsidTr="00A302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301C" w14:textId="1BBEE19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7651" w14:textId="04E0902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18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DA98" w14:textId="36071A8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31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B289" w14:textId="7B510E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64BF18C" w14:textId="77777777" w:rsidTr="00A302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D21B" w14:textId="4990CE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1AE4" w14:textId="533FDCB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08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88CD" w14:textId="540247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32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F093" w14:textId="6F9432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39CE5FB" w14:textId="77777777" w:rsidTr="00A302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5FE6" w14:textId="768ED9F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E4CE" w14:textId="614DBF4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87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7C0A" w14:textId="7EAF4D0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33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773B" w14:textId="23644FE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F2C25AB" w14:textId="77777777" w:rsidTr="00A302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95F7" w14:textId="262AB74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FF06" w14:textId="4FC6A97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887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37F0" w14:textId="135FFF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29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B2D9" w14:textId="5A5ADE9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2FD7108" w14:textId="77777777" w:rsidTr="00A302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EE1B" w14:textId="64D28C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6B9B" w14:textId="7C53054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08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056E" w14:textId="17FEE7C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28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2AEB" w14:textId="6B19EF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54E8221" w14:textId="77777777" w:rsidTr="00A302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1CE5" w14:textId="290EE64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40A1" w14:textId="3BA43C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17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263F" w14:textId="26B01D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27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1CD9" w14:textId="5D1012C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446DAE9" w14:textId="77777777" w:rsidTr="00A302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08E7" w14:textId="4D5995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4263" w14:textId="00C4C51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6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99D9" w14:textId="17CAD4A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2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D10E" w14:textId="4CAD881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CBDCCAF" w14:textId="77777777" w:rsidTr="00A3028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C170" w14:textId="5B4E0D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A048" w14:textId="5C6F6B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936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C5A5" w14:textId="397BA76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82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1C77" w14:textId="384B3A8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18ACEA3" w14:textId="77777777" w:rsidTr="00022A59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DF8C" w14:textId="4CC2D123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17)</w:t>
            </w:r>
          </w:p>
        </w:tc>
      </w:tr>
      <w:tr w:rsidR="009F7996" w:rsidRPr="009F7996" w14:paraId="7FB6C362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F59" w14:textId="340D32C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02A5" w14:textId="7961BEA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16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6D06" w14:textId="35DCF08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90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6D66" w14:textId="63A9AA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4B4D721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84EF" w14:textId="78034F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81E4" w14:textId="321BCA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0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316" w14:textId="6F3AE5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90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CC56" w14:textId="7F0D66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F178DF4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0FA9" w14:textId="4190ACF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BE35" w14:textId="664878B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1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BBBC" w14:textId="054CD1E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03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1C40" w14:textId="400F46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98C3C04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A728" w14:textId="6F1DBD0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5104" w14:textId="62E95F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2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FC16" w14:textId="2E0D266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16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DF17" w14:textId="2515312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E23163F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3F2" w14:textId="4986D23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C11F" w14:textId="543CA7C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5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A3AB" w14:textId="35FC946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40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B60D" w14:textId="390C8F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3F4E983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3CBE" w14:textId="35D5B5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EDEF" w14:textId="629306B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4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CA67" w14:textId="3D76404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40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D6CB" w14:textId="31E50B4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0C37B82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102C" w14:textId="7C8C9F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29B3" w14:textId="39CD55A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5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6F7" w14:textId="155B593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49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D1BF" w14:textId="3AEF500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8326A22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EC03" w14:textId="6C7A1DE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1B5D" w14:textId="23DAAE2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6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8452" w14:textId="175778F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49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06D8" w14:textId="09DD17B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C38045E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4FC7" w14:textId="11C8661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4C53" w14:textId="50002E7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7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ED7D" w14:textId="320407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53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8603" w14:textId="01E2DFA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78EF98E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7DD7" w14:textId="5F92BD7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65F7" w14:textId="1B7BE3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30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8BCD" w14:textId="7AD3EB8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81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ED7E" w14:textId="77AA06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D5EEF3A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7CF3" w14:textId="2EFFC38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513D" w14:textId="24FD0D7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9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7EA1" w14:textId="1AF9D4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81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CECA" w14:textId="50D280E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023EE43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67BA" w14:textId="7D66EA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1460" w14:textId="7038C1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3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7D7F" w14:textId="4C71B58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91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23B7" w14:textId="36A7AD2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42729B9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3E74" w14:textId="414D636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D83C" w14:textId="50EAD66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31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4572" w14:textId="5C2F4C6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91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037A" w14:textId="59A99FF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43A253C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8635" w14:textId="1D9243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7D97" w14:textId="0F285E6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33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D7A1" w14:textId="1AB996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17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2A28" w14:textId="5B6A531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0020863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4D6F" w14:textId="5CC39F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5E9C" w14:textId="57C354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38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64DB" w14:textId="7B8B5C7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53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0BC2" w14:textId="1902987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BA169EE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A1FE" w14:textId="2C677D9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79EB" w14:textId="194A494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40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14BF" w14:textId="51EAC5F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71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BE47" w14:textId="139EB6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60B6972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B613" w14:textId="2ED9439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BCD0" w14:textId="600381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41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3D18" w14:textId="0190BBA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86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B122" w14:textId="4ACE7CC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69FF66E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7B73" w14:textId="61BD9C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A286" w14:textId="4237F8B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3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CDEA" w14:textId="784D7F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87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5EAC" w14:textId="6E9640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FE5CD73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DDE6" w14:textId="4E07675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A4BD" w14:textId="0D14D8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36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9496" w14:textId="73CF6E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71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4BF4" w14:textId="152F96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C76ECEC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D" w14:textId="596BFE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CEEE" w14:textId="1F158CF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34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5728" w14:textId="18CC8A1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54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5313" w14:textId="5DBD36C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C9ED3E9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E7FA" w14:textId="043467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263B" w14:textId="69658D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9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790F" w14:textId="77E77F9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17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DCD7" w14:textId="3EEBF4E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7882D6B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752E" w14:textId="6E4356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6FA8" w14:textId="286CD7B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7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42F2" w14:textId="729C5D1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93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F941" w14:textId="7D1EC5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56AC90A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AD74" w14:textId="0CAF556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1F8B" w14:textId="3D6C494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009E" w14:textId="7E44021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93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A79C" w14:textId="2083886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F66E360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8D7" w14:textId="192D9C0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805A" w14:textId="05C7EE0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5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EB24" w14:textId="62030D1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79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93E1" w14:textId="71143C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09068E9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F0CC" w14:textId="6F159F7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6A45" w14:textId="2B92820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5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C0B2" w14:textId="2E920C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78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2828" w14:textId="305CCC6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5E29F7F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2008" w14:textId="720DB10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9990" w14:textId="124DA7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23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0E2A" w14:textId="48263FA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5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4DD5" w14:textId="731A2E6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C7F8A31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4954" w14:textId="43E568D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0B76" w14:textId="52F407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18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6F94" w14:textId="76DC1B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1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6612" w14:textId="4E73455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D1D99EE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0980" w14:textId="33A722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48C5" w14:textId="2DD8814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1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7C2A" w14:textId="65E37C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03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45DB" w14:textId="3736FF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C75EF3C" w14:textId="77777777" w:rsidTr="006E197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6593" w14:textId="3367AC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77CA" w14:textId="2B437E4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16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73D8" w14:textId="575123A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90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2226" w14:textId="540331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D1BC040" w14:textId="77777777" w:rsidTr="00A040AD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F4D1" w14:textId="18F2922C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18)</w:t>
            </w:r>
          </w:p>
        </w:tc>
      </w:tr>
      <w:tr w:rsidR="009F7996" w:rsidRPr="009F7996" w14:paraId="10837408" w14:textId="77777777" w:rsidTr="00696F1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5EA6" w14:textId="71CA43C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C279" w14:textId="7796F12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84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7054" w14:textId="74AF90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19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0E39" w14:textId="5A9FFF5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17A7BC0" w14:textId="77777777" w:rsidTr="00696F1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09C9" w14:textId="0E357BC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2450" w14:textId="34D9E7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88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BEB1" w14:textId="2696807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19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7DE4" w14:textId="471401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1F2B28B" w14:textId="77777777" w:rsidTr="00696F1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728F" w14:textId="76CA612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8A86" w14:textId="4CFE7A9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0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27D2" w14:textId="59B2209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39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9ED8" w14:textId="6583C0F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A3AF530" w14:textId="77777777" w:rsidTr="00696F1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2B74" w14:textId="219A09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DA61" w14:textId="2D6AF42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5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B8E5" w14:textId="7B262E2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77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F432" w14:textId="0A8FA3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45C3572" w14:textId="77777777" w:rsidTr="00696F1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EFCD" w14:textId="02C6474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829C" w14:textId="0BA9E51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5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6D2C" w14:textId="0FC6327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80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E3F1" w14:textId="436FB8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E3AE079" w14:textId="77777777" w:rsidTr="00696F1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3D4A" w14:textId="418BF0C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FAC7" w14:textId="30A07A7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6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754A" w14:textId="1786EE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80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7F49" w14:textId="3000A4E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C0C4F44" w14:textId="77777777" w:rsidTr="00696F1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4A57" w14:textId="2E7AE12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B0EA" w14:textId="3B1C830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6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B85" w14:textId="4FDAEE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84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6756" w14:textId="23C3C3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B7EDB42" w14:textId="77777777" w:rsidTr="00696F1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DBD0" w14:textId="1D0AA04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9AEC" w14:textId="3BB29CC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3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19D7" w14:textId="4E355C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84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193C" w14:textId="2820C6B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4C2199D" w14:textId="77777777" w:rsidTr="00696F1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18E5" w14:textId="7037F9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B938" w14:textId="2E79E8A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2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83BD" w14:textId="15E0410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79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E72A" w14:textId="0C732C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D906945" w14:textId="77777777" w:rsidTr="00696F1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7055" w14:textId="572BF0B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2D9E" w14:textId="4BBDFB9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1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DDD7" w14:textId="52698D4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79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59F9" w14:textId="3984A6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41E11A2" w14:textId="77777777" w:rsidTr="00696F1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3E4D" w14:textId="365E745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FFB0" w14:textId="60A26F1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1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C8C" w14:textId="528BDF3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77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5934" w14:textId="30F6960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008DA48" w14:textId="77777777" w:rsidTr="00696F1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435A" w14:textId="5AFF9E2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A2D2" w14:textId="1B63B94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86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24F0" w14:textId="5BC6C01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39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CC14" w14:textId="7EE5D7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DFF227E" w14:textId="77777777" w:rsidTr="00696F1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CCC8" w14:textId="72C4052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D937" w14:textId="650677F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84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F48A" w14:textId="4436286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19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18A3" w14:textId="528F882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5C4B5CF" w14:textId="77777777" w:rsidTr="003E3D4D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626C" w14:textId="48A7BBC5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19)</w:t>
            </w:r>
          </w:p>
        </w:tc>
      </w:tr>
      <w:tr w:rsidR="009F7996" w:rsidRPr="009F7996" w14:paraId="50910F93" w14:textId="77777777" w:rsidTr="001812F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8152" w14:textId="41B795E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E654" w14:textId="3AFFD9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9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FF8D" w14:textId="045731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51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B8AA" w14:textId="2BD69C7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55DEEA4" w14:textId="77777777" w:rsidTr="001812F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4E9F" w14:textId="20208E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09E5" w14:textId="1C0A8C7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04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71C2" w14:textId="5BBAD2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51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D19B" w14:textId="633CA0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1645F4B" w14:textId="77777777" w:rsidTr="001812F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E06C" w14:textId="292E019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56B7" w14:textId="6500A9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05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8F43" w14:textId="6567AFB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55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BC94" w14:textId="27DA95C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47BA00E" w14:textId="77777777" w:rsidTr="001812F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9EE1" w14:textId="55CDD7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0763" w14:textId="54E1790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03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3F4D" w14:textId="68EC40B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55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3AC0" w14:textId="07AFBCB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87319B0" w14:textId="77777777" w:rsidTr="001812F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1DCA" w14:textId="4A7C1B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AD04" w14:textId="162C68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04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5C1A" w14:textId="40B1720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61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2FA2" w14:textId="7BE6B94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AACFB35" w14:textId="77777777" w:rsidTr="001812F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6BDA" w14:textId="726F6E1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47C9" w14:textId="37DF97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06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CFB2" w14:textId="17D0D62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80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CC3D" w14:textId="5D5DBC1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B17501B" w14:textId="77777777" w:rsidTr="001812F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D8D2" w14:textId="41B4F8E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F5CF" w14:textId="56BD821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02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A6A" w14:textId="3F35AEB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80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83DC" w14:textId="7006AC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2617984" w14:textId="77777777" w:rsidTr="001812F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1D0F" w14:textId="097B5E1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AF08" w14:textId="5CD595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700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6C92" w14:textId="08D49C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62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EC64" w14:textId="4B046BA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1D5DE98" w14:textId="77777777" w:rsidTr="001812F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97D7" w14:textId="5F94F2A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F99C" w14:textId="702D16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9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9BBB" w14:textId="0CB4E65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51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2867" w14:textId="03A2F7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9F1AC74" w14:textId="77777777" w:rsidTr="00877470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7344" w14:textId="0F3EC779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20)</w:t>
            </w:r>
          </w:p>
        </w:tc>
      </w:tr>
      <w:tr w:rsidR="009F7996" w:rsidRPr="009F7996" w14:paraId="21DBA801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B32F" w14:textId="22716E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F222" w14:textId="74A89C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269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6F3" w14:textId="038AEA0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35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DE86" w14:textId="487714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00B638D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E271" w14:textId="0341AEF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C5BD" w14:textId="09E132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266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8CF" w14:textId="1F5D7E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352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356D" w14:textId="1B5F22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5F058C9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E09B" w14:textId="60BAA5D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5F9F" w14:textId="7378F8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07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0AEA" w14:textId="02F0310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325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76AB" w14:textId="2BCDBD6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90EEBB7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E89E" w14:textId="539554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C7D1" w14:textId="22DE2BB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50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95A3" w14:textId="4041000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302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5998" w14:textId="0EE786B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2FAB3CD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C0F8" w14:textId="18AAC48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BCBD" w14:textId="6A41C9B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5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85EA" w14:textId="78E4D33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269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2106" w14:textId="6328B93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ADCC958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AA66" w14:textId="7D88AFD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C652" w14:textId="7FCF8FE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35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2BA0" w14:textId="58D1141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255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9249" w14:textId="2C56EB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ADC0323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121B" w14:textId="67FCC1F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6742" w14:textId="66A949F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45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1376" w14:textId="0787558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251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7075" w14:textId="1D98F3E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F4A8277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05E6" w14:textId="6DE9233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F429" w14:textId="23F8C28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78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BE28" w14:textId="194BB53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291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E8A4" w14:textId="0FD266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CD8C4AE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F37C" w14:textId="087503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B73C" w14:textId="0C165E5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91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54CF" w14:textId="512DFDD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312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6523" w14:textId="15A2A9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3EC28C0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46AB" w14:textId="6C6FA02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08D" w14:textId="115F04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15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9E11" w14:textId="0535EB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367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B888" w14:textId="1C48330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B830CA1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2472" w14:textId="009A3C5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E2F6" w14:textId="3808BCD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23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BE06" w14:textId="4240DCD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388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D108" w14:textId="18DB1A2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F22229F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458B" w14:textId="4D6528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C328" w14:textId="3CDE14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38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B151" w14:textId="2EC49D3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34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5DD2" w14:textId="2887B00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53B7134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05BA" w14:textId="47D0C5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93DA" w14:textId="2F360DB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43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DF86" w14:textId="47B887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76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DC8A" w14:textId="7879A0A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4078323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8DEA" w14:textId="0D308D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226C" w14:textId="1AACBD3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43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6FF5" w14:textId="6FE303C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94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0B55" w14:textId="6D16621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09A4971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A596" w14:textId="7314B03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5D75" w14:textId="7BBA61A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39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35FB" w14:textId="3842801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94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CE47" w14:textId="0EBE0A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56ECEB5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511D" w14:textId="6A37F20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FF0" w14:textId="7F4BE46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39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D231" w14:textId="1D87488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77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59C5" w14:textId="2BAF9E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C3B1598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BE0F" w14:textId="69F5FA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2A27" w14:textId="1C8C2E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34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F8CD" w14:textId="48EF11A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35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BA1F" w14:textId="0B6BEE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8D630DE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5C5C" w14:textId="168427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FDE2" w14:textId="66EE32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19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6D04" w14:textId="5B1FAF7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38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08D8" w14:textId="46AF176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04BA476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8BCA" w14:textId="699C90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A7BD" w14:textId="366DBC6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11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D1F5" w14:textId="2AE0D6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368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64BD" w14:textId="462237C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64A862A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422C" w14:textId="0E915FE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5CD6" w14:textId="7A195A1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88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6931" w14:textId="39A111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314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4268" w14:textId="29C32B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F14148F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F929" w14:textId="732ECE4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760F" w14:textId="65ABF30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74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E0F5" w14:textId="109806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294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0A18" w14:textId="3F55B16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A3E0165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839F" w14:textId="333963B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4427" w14:textId="3BB46C2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43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5A65" w14:textId="13A6F9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256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A071" w14:textId="5583E0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94B767E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3A36" w14:textId="07C7265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FE23" w14:textId="7E15D1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37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5A5B" w14:textId="261DD6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259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467F" w14:textId="3F3A742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0AFC4BB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917" w14:textId="61AC55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65D6" w14:textId="2B6575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7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8D98" w14:textId="6E5738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273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EBAA" w14:textId="408618E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848604E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09F6" w14:textId="2314200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58B" w14:textId="561D46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52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11A9" w14:textId="3C339C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305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5AE8" w14:textId="7375A2D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42030DD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6B14" w14:textId="2318A68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9077" w14:textId="03B9BF9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09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19E4" w14:textId="07F709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329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38E9" w14:textId="02F40A6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739C41E" w14:textId="77777777" w:rsidTr="00E72B0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6F8A" w14:textId="2B3FB51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F87E" w14:textId="461244D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269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E13F" w14:textId="45E7A2A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355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283F" w14:textId="674039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32BAC71" w14:textId="77777777" w:rsidTr="008412A2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2198" w14:textId="3D31F17A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21)</w:t>
            </w:r>
          </w:p>
        </w:tc>
      </w:tr>
      <w:tr w:rsidR="009F7996" w:rsidRPr="009F7996" w14:paraId="6EB47B00" w14:textId="77777777" w:rsidTr="003637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5E4A" w14:textId="7F628B1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24A9" w14:textId="027DFD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48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30D2" w14:textId="366DD21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07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E8CB" w14:textId="45B40A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7F9007B" w14:textId="77777777" w:rsidTr="003637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A53D" w14:textId="2E21BF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E0EA" w14:textId="5FBBBD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52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CFD" w14:textId="4064C62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07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706E" w14:textId="26F7F2F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922516F" w14:textId="77777777" w:rsidTr="003637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454" w14:textId="7513D6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1598" w14:textId="1521C61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55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236" w14:textId="4BB9011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1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CADC" w14:textId="113096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6636ADA" w14:textId="77777777" w:rsidTr="003637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E60" w14:textId="136C04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D48D" w14:textId="31F0F77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68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1099" w14:textId="0451B4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69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7C38" w14:textId="0FFEB2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927637D" w14:textId="77777777" w:rsidTr="003637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065C" w14:textId="4D75E05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D71A" w14:textId="3E2C669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73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FF00" w14:textId="486861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73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74E6" w14:textId="392372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94758DF" w14:textId="77777777" w:rsidTr="003637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7446" w14:textId="676EAA1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6E4E" w14:textId="1B808B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77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8E1D" w14:textId="2D84CCD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91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B7F8" w14:textId="1FEEBB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04937CB" w14:textId="77777777" w:rsidTr="003637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2A32" w14:textId="5AB2B0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913" w14:textId="143046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8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4743" w14:textId="1B19B0B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11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B95F" w14:textId="24A892B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57698E6" w14:textId="77777777" w:rsidTr="003637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F1E" w14:textId="439C5E4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3314" w14:textId="60DA8E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79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3F6F" w14:textId="3B923A7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12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75DD" w14:textId="7211B3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42FB7A1" w14:textId="77777777" w:rsidTr="003637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5B8B" w14:textId="73DA22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8883" w14:textId="126F38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73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D918" w14:textId="4FE3FB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92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2D7D" w14:textId="2C2C7FB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9822DCA" w14:textId="77777777" w:rsidTr="003637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5D34" w14:textId="7839F8F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69D6" w14:textId="631086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69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F754" w14:textId="0C1132E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75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4162" w14:textId="422C76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80DE444" w14:textId="77777777" w:rsidTr="003637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420C" w14:textId="0ADBAB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B1E1" w14:textId="286175A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6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F7AD" w14:textId="3DEB6DB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71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9A43" w14:textId="3EBFAA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7D22801" w14:textId="77777777" w:rsidTr="003637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DC12" w14:textId="0BDD14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706F" w14:textId="3B74821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51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409F" w14:textId="7FB0C4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20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D5A1" w14:textId="59F1ED7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3A32ADB" w14:textId="77777777" w:rsidTr="0036372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6FC7" w14:textId="3B6358F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EEBA" w14:textId="6D594C4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48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0958" w14:textId="15CF46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07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6283" w14:textId="312F3D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6B72A74" w14:textId="77777777" w:rsidTr="00A7109B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FB3D" w14:textId="140348E3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22)</w:t>
            </w:r>
          </w:p>
        </w:tc>
      </w:tr>
      <w:tr w:rsidR="009F7996" w:rsidRPr="009F7996" w14:paraId="5079D2D3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6E6" w14:textId="5C3D13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3C64" w14:textId="2E31C8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5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A577" w14:textId="46F0732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48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979B" w14:textId="05C598F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2F9E271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75C" w14:textId="117E78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050A" w14:textId="3BE0F4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9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2AC6" w14:textId="4009243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4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B51D" w14:textId="088AEC0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E7B73D7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D8C6" w14:textId="39BEF7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07F5" w14:textId="6E1F03B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0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2EA6" w14:textId="36DF9F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50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7ED5" w14:textId="548D21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CCCB91C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DD5E" w14:textId="3BF738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3176" w14:textId="163CDD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8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309E" w14:textId="381CAFF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51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F272" w14:textId="454E199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E5CB352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3BC4" w14:textId="3F98538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AAD0" w14:textId="51C93A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9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DAE2" w14:textId="2FE8A0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56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EA77" w14:textId="60385B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372B19A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0D54" w14:textId="0A5B74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46B9" w14:textId="719634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1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270A" w14:textId="2A6C07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56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599D" w14:textId="6D256AF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EE63FEA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4B6C" w14:textId="0D733A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260F" w14:textId="18955F5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CD49" w14:textId="357723C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5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606F" w14:textId="4F85236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441982A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D9B0" w14:textId="36A3A8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FB13" w14:textId="3F7803B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0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BBFA" w14:textId="7A3277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83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48E1" w14:textId="41ABFD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6F2A27C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2E1E" w14:textId="7D1A11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0AD6" w14:textId="6C18E9E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1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C10F" w14:textId="12D17FD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93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261A" w14:textId="7E2B3A4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5E2530D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76BE" w14:textId="0A22DF0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2F11" w14:textId="76D3140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5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6311" w14:textId="1AB3BCB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93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2605" w14:textId="5B6896A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A6B6C44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ED45" w14:textId="7C5A80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7DA" w14:textId="37077D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6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5A1F" w14:textId="357060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09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2C62" w14:textId="566785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4C213F1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3D2C" w14:textId="333AC2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C456" w14:textId="704235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2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DAC1" w14:textId="3718CD0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13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EAD7" w14:textId="5C7FA92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C2A240C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FC97" w14:textId="4D7D6CE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DFE1" w14:textId="5FC826C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2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AF54" w14:textId="1C8444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29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F545" w14:textId="2889AB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EDC2F18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9AE0" w14:textId="1949D8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7E42" w14:textId="40FE35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4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7F9F" w14:textId="735C7D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43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C1D7" w14:textId="447FF9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CF5A8DC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8B54" w14:textId="3E4704F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E6A9" w14:textId="459763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4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D6BC" w14:textId="5BCB872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52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AF02" w14:textId="7C8D16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198F41B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BE2F" w14:textId="2A0CCEF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0F1B" w14:textId="486DA8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8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4638" w14:textId="31E0B3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52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89CA" w14:textId="4BB6901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F1F0CF7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509" w14:textId="1447AD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6351" w14:textId="1CD053E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8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0DBD" w14:textId="7F2F216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61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A7B" w14:textId="35C3A3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1689CFE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FC3" w14:textId="4E2142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6FE0" w14:textId="6D016A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9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BB85" w14:textId="6A53A2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61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9A50" w14:textId="2D75349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1705EDB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A361" w14:textId="257BEAA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7CC8" w14:textId="1DE5785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D580" w14:textId="07463E2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67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8F54" w14:textId="047019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B230009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F37D" w14:textId="2CCB3F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ED08" w14:textId="0C5E48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8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3807" w14:textId="181C6EF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67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4293" w14:textId="5B86225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3E8C877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0BB2" w14:textId="15D9C8E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8EDF" w14:textId="5EFE2C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8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C75F" w14:textId="57EDB8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74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507E" w14:textId="43DF446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09D312D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5D23" w14:textId="55B9F0A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F4BD" w14:textId="5952507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9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53A" w14:textId="45E6EE7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74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3F3F" w14:textId="674F3DF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D3FE7E5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44B" w14:textId="4756BB9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CCE3" w14:textId="6566AB4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D98F" w14:textId="2EC68B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78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2C86" w14:textId="660908D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72C9869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2684" w14:textId="11F3E77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6621" w14:textId="550348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60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C119" w14:textId="7A0E826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13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D65E" w14:textId="03A41CD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D698F2C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B9D4" w14:textId="19AD6D8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D102" w14:textId="2D4FB23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9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0F25" w14:textId="657541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3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DAFB" w14:textId="49F2E83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691ACFC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6978" w14:textId="5E55EAF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FC4F" w14:textId="21245CC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9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22C3" w14:textId="0B07FD9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50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784A" w14:textId="06C3D28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134BA5D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45D" w14:textId="4C990FC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8E14" w14:textId="27002C4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8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7B3E" w14:textId="4CAF5C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6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DB88" w14:textId="2170A6F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0E40D3D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3FFA" w14:textId="7E7BDFD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A85" w14:textId="7146BF9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7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FBD7" w14:textId="42314CE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89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6AE7" w14:textId="79C219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78C9949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B786" w14:textId="785F877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6BC5" w14:textId="03DDBD4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211C" w14:textId="6CB1F70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11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0005" w14:textId="2653D1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98E4702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345A" w14:textId="025E72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2853" w14:textId="7C5D6F4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6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EADF" w14:textId="2781D6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38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2403" w14:textId="788B092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E5D63E2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C8E2" w14:textId="3B1E0EA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3F92" w14:textId="0B24A8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AA18" w14:textId="186711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50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3469" w14:textId="08EAE40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6EEB9C6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905F" w14:textId="450E4E8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59FC" w14:textId="50E8197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6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11B5" w14:textId="7325C4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58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1BA8" w14:textId="363B9A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C4DB68A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AE2E" w14:textId="0AEE17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FEF7" w14:textId="6B0ADA8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2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24EB" w14:textId="1A6E90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59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2761" w14:textId="279A10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96D265E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A12E" w14:textId="1EB73E4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1B69" w14:textId="76DD10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1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3961" w14:textId="19C139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55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F47C" w14:textId="5C852F1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25B18D5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BE83" w14:textId="24D814E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3AD" w14:textId="10A60F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2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6C0" w14:textId="4DAD5C7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55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CAF6" w14:textId="7C6D8D6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F3EC869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7893" w14:textId="0EC13F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6708" w14:textId="26B0343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2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909F" w14:textId="50D088C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49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0133" w14:textId="11D5A9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E79F3B3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378B" w14:textId="6B1B65B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8957" w14:textId="15195B1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2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B123" w14:textId="08C8844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38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6015" w14:textId="4CCB664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BB687D7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ED5A" w14:textId="0F8697F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4893" w14:textId="3980BD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3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EFB1" w14:textId="1AE7C2B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11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2D4D" w14:textId="321E89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B26BAB6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4AB" w14:textId="4824E6B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EB7C" w14:textId="4AB4530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3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EC4E" w14:textId="02E1E4C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88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5AA1" w14:textId="588275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274441F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CB6F" w14:textId="2F1240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29C7" w14:textId="6A3C38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4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A9F0" w14:textId="2340579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69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0C5E" w14:textId="1FE5282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D907543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282A" w14:textId="766E280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9100" w14:textId="7B01A5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7A41" w14:textId="0945516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50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D8F8" w14:textId="3542FA6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A5342CB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7D02" w14:textId="43518E5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7E55" w14:textId="2ACEDEA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5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5D17" w14:textId="5D414D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3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2FDE" w14:textId="658DE44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C414151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5C35" w14:textId="2D41E3A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3DD7" w14:textId="53C7EC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6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19C0" w14:textId="37D2E64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13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C0E2" w14:textId="0F7BC9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8F2C487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881" w14:textId="30D9322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1BE1" w14:textId="1765950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5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575C" w14:textId="2F13E4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76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4F57" w14:textId="1AF476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AD55EBE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5B3" w14:textId="29400DF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F8E2" w14:textId="1965679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5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BC50" w14:textId="624507E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69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041B" w14:textId="2F6CE3E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94C41BA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7E2F" w14:textId="0D4C9A7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9EED" w14:textId="4ECE522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5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B960" w14:textId="5C33296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65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5218" w14:textId="7F7048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12B11F0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62B3" w14:textId="31C7BF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369B" w14:textId="56FC8B7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4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C062" w14:textId="317E2CD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65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54E8" w14:textId="119DDF1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922DBEB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ECDE" w14:textId="508B16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E1D4" w14:textId="02DF00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7268" w14:textId="401DA9D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56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EB4E" w14:textId="7084302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0CC9D39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6BEA" w14:textId="4D0A07A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A38F" w14:textId="14D3B0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0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7D97" w14:textId="1834CE0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56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DF21" w14:textId="1A38F8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B1E0A3B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824D" w14:textId="3CD192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AD2C" w14:textId="4EE67C0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0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4BB9" w14:textId="7B31BD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43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D0C5" w14:textId="169D666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39488CA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4C28" w14:textId="3E45EC6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6263" w14:textId="1B8B674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8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5139" w14:textId="4E055D7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30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C8B5" w14:textId="2F6E23A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904FCE5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A0B3" w14:textId="3EE070A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BB7C" w14:textId="434FAF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8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5053" w14:textId="62FD8E3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11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568B" w14:textId="2F59C9C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D35AAF2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B456" w14:textId="344624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043D" w14:textId="01FBF5B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2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4618" w14:textId="3A0E813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507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C775" w14:textId="229DCB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EA81C5C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DEC7" w14:textId="5980E2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6277" w14:textId="407DEA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1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57E8" w14:textId="39A3553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97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2F9B" w14:textId="1A82A4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41678BB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C11A" w14:textId="4A09D34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C773" w14:textId="75FC68D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7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9224" w14:textId="6F4F1C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97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6997" w14:textId="20E1745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0D89D72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8496" w14:textId="4915B70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427D" w14:textId="611C00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6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80A4" w14:textId="0A3BEC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83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D524" w14:textId="0439229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49BC1F1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F051" w14:textId="37E7713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4FE" w14:textId="44F03FF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7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9C7F" w14:textId="4FD3153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56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B2D7" w14:textId="1EF0034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FFF948F" w14:textId="77777777" w:rsidTr="00A712A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FA3D" w14:textId="6FE2A09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F23" w14:textId="6436F1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5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078C" w14:textId="2AED13A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448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6AC9" w14:textId="78BA4B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6E79653" w14:textId="77777777" w:rsidTr="00786746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046" w14:textId="2F4B2A53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23)</w:t>
            </w:r>
          </w:p>
        </w:tc>
      </w:tr>
      <w:tr w:rsidR="009F7996" w:rsidRPr="009F7996" w14:paraId="28D03480" w14:textId="77777777" w:rsidTr="0080486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C299" w14:textId="215FF51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3642" w14:textId="794965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2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512D" w14:textId="0FB9F9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62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04F6" w14:textId="4937CAC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A5D498B" w14:textId="77777777" w:rsidTr="0080486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D1E3" w14:textId="6CA00B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E4EE" w14:textId="52F2697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6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54C6" w14:textId="38C566A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62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39B9" w14:textId="7C6ABA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2C5B252" w14:textId="77777777" w:rsidTr="0080486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4373" w14:textId="07FF0B4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401C" w14:textId="5E5F6B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6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47E3" w14:textId="0D9E3C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75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C7E0" w14:textId="2587D01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A436F5E" w14:textId="77777777" w:rsidTr="0080486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B460" w14:textId="0A863D2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B6BF" w14:textId="5AE4B6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7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8F21" w14:textId="13408C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93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EBB6" w14:textId="6646F5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21CADB0" w14:textId="77777777" w:rsidTr="0080486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6994" w14:textId="2E4C5E7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1322" w14:textId="42D1204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8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B3F3" w14:textId="6BD0E3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15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5EBF" w14:textId="4B40106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F4E721B" w14:textId="77777777" w:rsidTr="0080486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0CC9" w14:textId="47AF6C3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3851" w14:textId="2FD8009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2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EDE" w14:textId="0C9C06B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52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0145" w14:textId="73C1556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C150EC7" w14:textId="77777777" w:rsidTr="0080486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5EEF" w14:textId="58BB3E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CAAB" w14:textId="225E624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8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E5C6" w14:textId="19ED3C0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52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CD19" w14:textId="5AF5DCB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FA7E26B" w14:textId="77777777" w:rsidTr="0080486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A1D7" w14:textId="3D2574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7BC3" w14:textId="60F9BB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4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CCB1" w14:textId="67AB84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715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8EDF" w14:textId="2520DD8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AFE0E60" w14:textId="77777777" w:rsidTr="0080486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01CF" w14:textId="39FFA54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1AFF" w14:textId="1F74D28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3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7657" w14:textId="5FBCC22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93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8F1" w14:textId="78DE57D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28BF13E" w14:textId="77777777" w:rsidTr="0080486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5736" w14:textId="6770645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8064" w14:textId="5DC5930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2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6B00" w14:textId="7FA73D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75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D58" w14:textId="04DD5D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B964C8F" w14:textId="77777777" w:rsidTr="0080486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9AD0" w14:textId="4DFBBB4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D562" w14:textId="4D4C04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2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6CF" w14:textId="7843890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662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0D63" w14:textId="3B46A1B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7FDBBFC" w14:textId="77777777" w:rsidTr="00A02EDB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96C5" w14:textId="452D5556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24)</w:t>
            </w:r>
          </w:p>
        </w:tc>
      </w:tr>
      <w:tr w:rsidR="009F7996" w:rsidRPr="009F7996" w14:paraId="2481BE04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AA22" w14:textId="34EBA3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B04C" w14:textId="4EEFC1C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6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1433" w14:textId="5EEACF8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20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B208" w14:textId="44FEA65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F37C1C2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6284" w14:textId="71286A1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2B3C" w14:textId="367C1F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0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6900" w14:textId="52D7DF6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20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F46D" w14:textId="784099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B2B45C5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DFE1" w14:textId="3EA33F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A19D" w14:textId="17C9CD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2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ECEF" w14:textId="33E639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37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720E" w14:textId="6140011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F664654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89BC" w14:textId="223F8B4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ABBE" w14:textId="7ACEC5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3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6593" w14:textId="6983A3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37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922A" w14:textId="6F7702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15EF039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BBA9" w14:textId="7A1D50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369D" w14:textId="519DF6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0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CDF1" w14:textId="33F37D6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71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9D80" w14:textId="439C9B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2AD61E7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8171" w14:textId="1F1D8C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9183" w14:textId="4BADFA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4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0AD" w14:textId="6C6506F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91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9EA1" w14:textId="69FAB5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8174FCF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A57A" w14:textId="7AC91C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E288" w14:textId="105D14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9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5180" w14:textId="5DE09B8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5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6A06" w14:textId="520D8A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3E6ADCA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73C5" w14:textId="0CBB3D7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0F8E" w14:textId="0631091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6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7CE6" w14:textId="2237A16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9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53E1" w14:textId="6C7BD4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893E37D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EA10" w14:textId="4B3806F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2CD3" w14:textId="3F7133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53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94B" w14:textId="74E1523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9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6663" w14:textId="659A6D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1C3BADC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3875" w14:textId="031C5A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B8B1" w14:textId="71B8976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6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567D" w14:textId="5194C74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6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BA5F" w14:textId="706994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0FA5617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566D" w14:textId="53ADA1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5887" w14:textId="470EC48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40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3771" w14:textId="1C971B9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92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C264" w14:textId="1D6D7AF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7C0666B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6914" w14:textId="6C09EC1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EB00" w14:textId="53B3C4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6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2476" w14:textId="329432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71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84F4" w14:textId="0C13452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6B49C87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18B9" w14:textId="7A594EB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42CD" w14:textId="4F2CBD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0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AB41" w14:textId="025CC8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1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D553" w14:textId="5A50A07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508A96A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DCE9" w14:textId="3C9510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7F7B" w14:textId="3DB826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9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6B4D" w14:textId="5CB74B3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1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25BD" w14:textId="6228D10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E8352A1" w14:textId="77777777" w:rsidTr="00F1320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149D" w14:textId="7ECE5F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7AFD" w14:textId="4E2E5F5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6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1F57" w14:textId="640B4D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20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27DE" w14:textId="52E773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5D71633" w14:textId="77777777" w:rsidTr="005C432E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1BA3" w14:textId="7077D2B3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25)</w:t>
            </w:r>
          </w:p>
        </w:tc>
      </w:tr>
      <w:tr w:rsidR="009F7996" w:rsidRPr="009F7996" w14:paraId="05FE2DC8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A87F" w14:textId="2C4168B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07A6" w14:textId="645AE5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76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3A48" w14:textId="0E2B37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7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A0DF" w14:textId="13DF4FC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7F3CAE3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0FED" w14:textId="2AFF24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A867" w14:textId="1928C5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81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3ED4" w14:textId="4C2603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20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1977" w14:textId="79053B6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138EE44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190A" w14:textId="00194B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8F25" w14:textId="6577C17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86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3152" w14:textId="3E461DB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3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D713" w14:textId="58C570C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30F3684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BF8" w14:textId="49AB0E6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94D7" w14:textId="4254D5A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88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DDBD" w14:textId="4B94EC5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52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6922" w14:textId="29856F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6EC08C9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00BC" w14:textId="1819CBA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169F" w14:textId="30A6AE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86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A203" w14:textId="057576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53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152C" w14:textId="7F0A7B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30B29AF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5A38" w14:textId="7E4AD41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C5FF" w14:textId="17B6AA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88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B58E" w14:textId="55C73D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58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02B8" w14:textId="5022DC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275B352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AB1F" w14:textId="586D4CC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86F2" w14:textId="7427F92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89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E514" w14:textId="3C8F806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57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1125" w14:textId="646200E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BBB9E17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37EB" w14:textId="47ACCB7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265" w14:textId="4B05AE4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0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B63B" w14:textId="33FAC5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59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D198" w14:textId="1EC9474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58A3097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DC97" w14:textId="0176ED5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87D0" w14:textId="4A7B1BC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2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133F" w14:textId="6FE6B6C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8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4C2D" w14:textId="2AC052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3F44646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63DB" w14:textId="0D38D3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A925" w14:textId="5814014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0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C017" w14:textId="12828E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8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0F6B" w14:textId="2F362EF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98C5F3D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3168" w14:textId="392E6A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1EA7" w14:textId="44B9557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1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A52B" w14:textId="1510BE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74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1472" w14:textId="4CB36F3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B597702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1D79" w14:textId="5237540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9A13" w14:textId="2F9E80C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3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B320" w14:textId="6EBE568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74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5F1" w14:textId="1ABDD25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6DA8ECE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FA6C" w14:textId="49A5541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D694" w14:textId="66970B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4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C155" w14:textId="4B95D3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77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C459" w14:textId="7F3B33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4E61832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A710" w14:textId="1A3B297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D8AB" w14:textId="6AB31C1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6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F961" w14:textId="74487D7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85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CF3C" w14:textId="1D25B64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82B265E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7659" w14:textId="0A6BB6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E050" w14:textId="615070F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3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4ECE" w14:textId="660BCC0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86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0455" w14:textId="4ACDD53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C95C486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474E" w14:textId="38A102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460A" w14:textId="13F910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5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CB24" w14:textId="54FD4A7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99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184B" w14:textId="5579BDF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FEFE1CE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FFC6" w14:textId="60B6830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FA63" w14:textId="54CCE89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8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8F4A" w14:textId="54032B1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99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F64E" w14:textId="3A7A0A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6C73FD6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3410" w14:textId="74E8C06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329" w14:textId="202AB43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203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9492" w14:textId="2151939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33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755D" w14:textId="76F53CD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56DF166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311" w14:textId="55D2A6E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807F" w14:textId="0D59C5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200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6280" w14:textId="47F615C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34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A497" w14:textId="392BD2D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25BD060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376B" w14:textId="7755D7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E3B5" w14:textId="3344C70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201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5671" w14:textId="70939B8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36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1606" w14:textId="6144F1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F74848E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9041" w14:textId="040E01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F4A4" w14:textId="28566A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209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080D" w14:textId="1650FD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65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B7B5" w14:textId="2CFD21F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B9A1D8A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8AF5" w14:textId="426C21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A429" w14:textId="493B167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205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737D" w14:textId="7AD939F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67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5DE5" w14:textId="060BAD3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367C52E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00D3" w14:textId="5F0429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083" w14:textId="3DB867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7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74D5" w14:textId="666AFB1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37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D0CB" w14:textId="0900AC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E669CA1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1209" w14:textId="4193C67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C2CE" w14:textId="5D31DE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5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2303" w14:textId="5D399BE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30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238D" w14:textId="79F44F4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55BA4E1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9D50" w14:textId="07D13B2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CED2" w14:textId="00D74B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9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013" w14:textId="5E6C729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30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952C" w14:textId="2C9180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6E39E9C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F360" w14:textId="25489D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A0C9" w14:textId="6DC9D8B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5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230D" w14:textId="738AEB5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03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7014" w14:textId="650BD7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1044AAE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8DF4" w14:textId="0CB1D17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A594" w14:textId="1CBCF34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2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F3BC" w14:textId="17CCF39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04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4C63" w14:textId="12681C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C239732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89C1" w14:textId="3C6C30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0E9" w14:textId="1D8BC3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88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55A5" w14:textId="15D545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83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5D1B" w14:textId="3F0EE70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D94891E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B41A" w14:textId="165CFAA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2B13" w14:textId="080975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1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6BBE" w14:textId="6DE8169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82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2AD3" w14:textId="39C3011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A8C233E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9A99" w14:textId="1D30EF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C27E" w14:textId="79618D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90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0642" w14:textId="2E84B6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78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EB71" w14:textId="090CC21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4521CBC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4216" w14:textId="7D2523F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2F58" w14:textId="14E1F2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86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0548" w14:textId="3B2D941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0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6B7B" w14:textId="497FC3A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80EFEEB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AFB8" w14:textId="2256749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CCD" w14:textId="69C3519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82,7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4ED6" w14:textId="051E096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4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43D4" w14:textId="4582A8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0750EC6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3295" w14:textId="65C4921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5E6A" w14:textId="4125D6E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78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CBB8" w14:textId="63B2EFA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23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2910" w14:textId="4080683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0993FD3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9C7B" w14:textId="723275C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2767" w14:textId="14DDB50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74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52B0" w14:textId="1877988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20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1396" w14:textId="192C088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1169166" w14:textId="77777777" w:rsidTr="0068748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EBA8" w14:textId="39D4CD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71DC" w14:textId="33E7D9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76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D8FD" w14:textId="608F43B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7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5A78" w14:textId="49504C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7BF69B7" w14:textId="77777777" w:rsidTr="006753B3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757F" w14:textId="5405290A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26)</w:t>
            </w:r>
          </w:p>
        </w:tc>
      </w:tr>
      <w:tr w:rsidR="009F7996" w:rsidRPr="009F7996" w14:paraId="7A19B407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96DB" w14:textId="637A3AB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0F53" w14:textId="632BED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24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ACBC" w14:textId="274EC87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4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6A03" w14:textId="2783415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ADFCC34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6090" w14:textId="146D1B6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3D12" w14:textId="38C2062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24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9D53" w14:textId="0672F30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8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656C" w14:textId="716D9E6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1A39386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DD5B" w14:textId="02E29D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A647" w14:textId="4AC2F8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11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D0CE" w14:textId="34CABF2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8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2E9A" w14:textId="15620D4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B145B42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63C1" w14:textId="6113C50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C86A" w14:textId="4E7BA9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11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7A87" w14:textId="791E2C1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8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55CC" w14:textId="6DA3A05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F6BE14D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DF40" w14:textId="158EEC4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5FDC" w14:textId="270B9CB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2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AF3" w14:textId="0386E2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8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FF73" w14:textId="394A79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A83D06A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3100" w14:textId="68AE3A8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8161" w14:textId="7F0817D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87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1871" w14:textId="7486B7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6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755A" w14:textId="79354B6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5DE46B9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60BB" w14:textId="6F44CA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A0D4" w14:textId="3D1475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70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B603" w14:textId="54E12B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6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787E" w14:textId="0C9A660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E97B571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15F4" w14:textId="5D5CFE0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F6F3" w14:textId="538926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58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A2CB" w14:textId="4F9FC0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7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0968" w14:textId="1A4878E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B362061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A803" w14:textId="3EB755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4D96" w14:textId="1A5CA5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42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4CCE" w14:textId="6F44342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8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6876" w14:textId="6952FA6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84905EA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F4D8" w14:textId="26925E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C082" w14:textId="583DE29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34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245A" w14:textId="592B07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8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6478" w14:textId="2F5D1C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E9EF31D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D64C" w14:textId="62D39B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7DA" w14:textId="6B0DA4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34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42A9" w14:textId="05781A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8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066A" w14:textId="2208435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F5BAD3C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7ADF" w14:textId="6B96B1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A6F6" w14:textId="0F24630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30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FF37" w14:textId="01F8C4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56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9E47" w14:textId="320CD09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8B2EBE8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AD6A" w14:textId="3FA13AE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472" w14:textId="275E07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6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CA8E" w14:textId="5D46A7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54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8E11" w14:textId="30AB75E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987B779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F2ED" w14:textId="7A9AD5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7185" w14:textId="20FBEC4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30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EC3C" w14:textId="7BA3521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8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8972" w14:textId="3CD787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6B8CE29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8DB9" w14:textId="43919D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DA36" w14:textId="444644E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30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0197" w14:textId="56CED9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4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CBA2" w14:textId="336D462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89DDFC2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B93C" w14:textId="586FF7C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116F" w14:textId="5A80B3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42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929C" w14:textId="1662EB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48DB" w14:textId="0229D33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1410233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0C63" w14:textId="6BFCA9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15FE" w14:textId="56F7F80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58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9DEC" w14:textId="01F293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3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28BE" w14:textId="1999890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00E157B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3E10" w14:textId="521E3F2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B5FE" w14:textId="6D6A714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70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A45E" w14:textId="27895A2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2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94DA" w14:textId="322B92E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91AFF2F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08EA" w14:textId="5B5594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F551" w14:textId="7D29A5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74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E503" w14:textId="41AEBC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2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93F5" w14:textId="4CAFE7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D4BA4E1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9E78" w14:textId="677B57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26C1" w14:textId="01D2EF1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7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86B0" w14:textId="142A0AB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5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0035" w14:textId="135711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C434FF0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2B58" w14:textId="2BE9B00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C67B" w14:textId="3F13BB9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87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2BAA" w14:textId="731053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4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B71B" w14:textId="0E3E33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1F6B4FB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A5D2" w14:textId="5466895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3809" w14:textId="7CB057C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8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ADCD" w14:textId="1424407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2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671E" w14:textId="034A682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7527A8F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B4D0" w14:textId="4DC9E0A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8D0" w14:textId="54BD700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88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FE58" w14:textId="0280210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2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6B4F" w14:textId="588A71E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02701F6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9705" w14:textId="087ED00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50D8" w14:textId="03FF33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2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2086" w14:textId="706969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4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750C" w14:textId="5240FE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B86CEDF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017A" w14:textId="1705FF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6742" w14:textId="5C2DD5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3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22D1" w14:textId="6574D5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4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B5F2" w14:textId="226B3D4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84C8185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FF34" w14:textId="4E34C7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3E97" w14:textId="59DCFC2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3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262" w14:textId="0DC363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5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770A" w14:textId="0719D00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F7825B1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7858" w14:textId="1BD5A97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CE8B" w14:textId="6ED229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9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66AA" w14:textId="0F9C1C7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5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C20" w14:textId="044ED8E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E1414FC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F0FD" w14:textId="72FD92C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CCCA" w14:textId="04F556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9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21AB" w14:textId="52F5141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4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977A" w14:textId="5FE455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44D6395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F684" w14:textId="1F0F83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002B" w14:textId="31430E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12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3FC5" w14:textId="74A173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4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53B7" w14:textId="55A5C80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F66D21F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0545" w14:textId="70DF367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2679" w14:textId="3E3981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13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B3EA" w14:textId="3F1F234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4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0E8C" w14:textId="53F8162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2DF1E57" w14:textId="77777777" w:rsidTr="000E2BB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D11F" w14:textId="28991D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5CAA" w14:textId="151843F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24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CDC2" w14:textId="5EF4516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44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69D1" w14:textId="6F76ACE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9CBC66C" w14:textId="77777777" w:rsidTr="00FD4B11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EB61" w14:textId="0DC49AC8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27)</w:t>
            </w:r>
          </w:p>
        </w:tc>
      </w:tr>
      <w:tr w:rsidR="009F7996" w:rsidRPr="009F7996" w14:paraId="26487A19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0370" w14:textId="0DD7D74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B03D" w14:textId="2C6A0A0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7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D1C1" w14:textId="7B1026A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986E" w14:textId="4DF397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3F3EB45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C528" w14:textId="35A6D8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7295" w14:textId="5CBE950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7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346" w14:textId="1668E1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73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4C18" w14:textId="1515E68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10B5A75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7288" w14:textId="509FB3C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BBA7" w14:textId="19C1CA8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9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ACE4" w14:textId="3A83EEC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74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7BA5" w14:textId="0439C2C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A9F15F8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1B8A" w14:textId="726BBE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93A" w14:textId="2A858F6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92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3378" w14:textId="60DA628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73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74CA" w14:textId="36F312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0A3314A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817F" w14:textId="3502397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93AB" w14:textId="3163906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82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D93E" w14:textId="53A88B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7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FC5D" w14:textId="26207F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FAF8DB1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8B86" w14:textId="040248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4A88" w14:textId="669BB7F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54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00E3" w14:textId="7EEE49D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70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CC83" w14:textId="47D1706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B3C5DE4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971" w14:textId="16938A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E275" w14:textId="352CC9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19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6677" w14:textId="123E931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70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B367" w14:textId="48D19A6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6B24B28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EE1C" w14:textId="059E1FD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92CC" w14:textId="1E385B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19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61CA" w14:textId="7313EE9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6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7FBE" w14:textId="2C1D0E6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65FA215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FAAD" w14:textId="5EB5119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7AB8" w14:textId="637095B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9D58" w14:textId="712C48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6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F64D" w14:textId="71BD521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5683EBF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101" w14:textId="4AE15B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1C7D" w14:textId="428E617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0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D6C1" w14:textId="6B3ECC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7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80CF" w14:textId="070409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368A497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EC0B" w14:textId="63319D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46D9" w14:textId="016633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6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DF66" w14:textId="48DF76B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7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53D2" w14:textId="40E14A9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1C6CD21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EDB9" w14:textId="3FD9A8B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D3E" w14:textId="1C2950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6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80BD" w14:textId="77FAE7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6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BBDC" w14:textId="1DF70F4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7CFB987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152C" w14:textId="6F9E5B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1CF1" w14:textId="2938C3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32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1FDE" w14:textId="01C028B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6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6B15" w14:textId="2A128F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0CE3139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5306" w14:textId="43E5FB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E4FF" w14:textId="68FB7CB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32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FFA" w14:textId="12ED456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7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75C1" w14:textId="252875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26F0A08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35D1" w14:textId="338BC1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7228" w14:textId="139B8E9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40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6391" w14:textId="51B938F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EE4" w14:textId="1C33799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3500D15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8949" w14:textId="49CBA2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67B8" w14:textId="242C376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40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F281" w14:textId="4F56A75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6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3805" w14:textId="7DCD8DD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CAAB1BA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9C5F" w14:textId="4A5D7E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5C4" w14:textId="7FD1B22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54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F519" w14:textId="2AAC4CF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6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9234" w14:textId="51C783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DC58075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086F" w14:textId="2F10C48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5853" w14:textId="3150E02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82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455C" w14:textId="06B472A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7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D921" w14:textId="6E0A562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6F4A1B1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EE8E" w14:textId="539FC1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68F" w14:textId="32D1C16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92,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825" w14:textId="33F54B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9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785F" w14:textId="1D97D0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D954B4A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A3A" w14:textId="645312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FC05" w14:textId="61F33E2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99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0116" w14:textId="4BA4B1B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70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AED0" w14:textId="641F651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3D4FF87" w14:textId="77777777" w:rsidTr="007D6A6E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14AC" w14:textId="0841A46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EC90" w14:textId="594BBEE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7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4799" w14:textId="49E6AC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9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9904" w14:textId="237680B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2EC0242" w14:textId="77777777" w:rsidTr="00215396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D2D5" w14:textId="2114CBA2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28)</w:t>
            </w:r>
          </w:p>
        </w:tc>
      </w:tr>
      <w:tr w:rsidR="009F7996" w:rsidRPr="009F7996" w14:paraId="637A6D54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5F65" w14:textId="52F818D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48C2" w14:textId="12DD990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4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149F" w14:textId="5A440F0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78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CF95" w14:textId="3187E7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F56FA29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266D" w14:textId="0001AB4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078E" w14:textId="5B14A8E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8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91E7" w14:textId="42A12F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79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110D" w14:textId="45BA7AB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338D691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D9F4" w14:textId="3CA1060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1E0F" w14:textId="0870041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5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1D09" w14:textId="4C59DB3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7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B837" w14:textId="1E035C6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09A6F26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688B" w14:textId="2E3CC12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7DAE" w14:textId="6BCAB0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5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63E" w14:textId="59E825C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1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7DAE" w14:textId="01FCE10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B16B8B3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F713" w14:textId="39FE09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4774" w14:textId="61CAD4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5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5C8" w14:textId="3D42CEC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53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9EED" w14:textId="5D512B1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A88663A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7343" w14:textId="470388F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8B6" w14:textId="6DA9B84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4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90DF" w14:textId="230E779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5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A44A" w14:textId="0DF027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360515B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9384" w14:textId="7D0FD8B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FDA0" w14:textId="63F9C9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D8B1" w14:textId="00A22F1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86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B18E" w14:textId="5135634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D193E1C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CF72" w14:textId="68F66B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3BE2" w14:textId="5081A3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FD22" w14:textId="187CA74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86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C562" w14:textId="082F9F6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B97AA74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753E" w14:textId="012A397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806D" w14:textId="4BEC636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0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9237" w14:textId="46AF1F7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65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1FCB" w14:textId="2601D8E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175B196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F9B5" w14:textId="47571F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F3B" w14:textId="746DBF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1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B22E" w14:textId="314CA2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52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6DF1" w14:textId="2FEAE42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E29D94A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84B5" w14:textId="63F771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FCF4" w14:textId="26D733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1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F760" w14:textId="28ECF78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41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1CCE" w14:textId="613F2B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BF1FB63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62E" w14:textId="25DFEA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F254" w14:textId="1A2F4EE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1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C29" w14:textId="23F2A8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31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BAD9" w14:textId="4F68E9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B1D73DC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5AA" w14:textId="2F2C3D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A64A" w14:textId="4F5118F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1BF4" w14:textId="7537DA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31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4CE3" w14:textId="06C4EAF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8676727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9F21" w14:textId="7AD1DC3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9785" w14:textId="5FF9F9A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9DC2" w14:textId="13EA72A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25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1084" w14:textId="4B76B3E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6F2453A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1CC8" w14:textId="243C35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07C9" w14:textId="34DD2D0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1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8FC7" w14:textId="2414D12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25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6C08" w14:textId="23DFE1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F242919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7F23" w14:textId="4DA902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3CF9" w14:textId="67D235A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1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25CD" w14:textId="06612E4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7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015C" w14:textId="5ECBBA4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41FD70B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7588" w14:textId="5937F3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A6E4" w14:textId="5295275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2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36B" w14:textId="3F13B59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2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FA80" w14:textId="48B5033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FBF7BAA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92F8" w14:textId="722AFC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02FD" w14:textId="7627E07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AE62" w14:textId="72DA88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12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8C7E" w14:textId="634A1A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1CC011F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3F2" w14:textId="44A7E0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6EC" w14:textId="774C00C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4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FE08" w14:textId="39C5F3B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04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7450" w14:textId="2CF1C8B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CA171F8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6DB" w14:textId="7A2444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6C2B" w14:textId="5C6298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2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9AF2" w14:textId="4D7CF9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004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E9FD" w14:textId="52ADE37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3591466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EF83" w14:textId="4E707D8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6C2D" w14:textId="4C8B9A4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D04A" w14:textId="22A961A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9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8DD6" w14:textId="73FBC43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9BDCB28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55BD" w14:textId="57149D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EE7B" w14:textId="4CEA79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4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AEB7" w14:textId="5A312F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94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67A4" w14:textId="1CA33B1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211A1A0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896E" w14:textId="2BEC797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413E" w14:textId="29FC9E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6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99CE" w14:textId="5B4922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81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22BE" w14:textId="3D1F85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1F615A4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F5C" w14:textId="1FBF91C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63CB" w14:textId="13476FB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4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4581" w14:textId="369631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81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28C6" w14:textId="7D5CE1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31DB16E" w14:textId="77777777" w:rsidTr="00F839B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E2A9" w14:textId="3B04292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3C11" w14:textId="29ABA1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4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4DBD" w14:textId="3865270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7978,7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255A" w14:textId="6F35E97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8C01162" w14:textId="77777777" w:rsidTr="003079D2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26C4" w14:textId="2B97E420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29)</w:t>
            </w:r>
          </w:p>
        </w:tc>
      </w:tr>
      <w:tr w:rsidR="009F7996" w:rsidRPr="009F7996" w14:paraId="27E89F47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B0D2" w14:textId="42F2A36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486C" w14:textId="7172B4A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32CC" w14:textId="588A350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01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9499" w14:textId="367962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74B9A32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3DA3" w14:textId="492121D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5DB3" w14:textId="171BF5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5A72" w14:textId="26B336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01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86A7" w14:textId="69D2232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7A320C4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4EB9" w14:textId="444E618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F1E4" w14:textId="0DFFA26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73C6" w14:textId="23060BA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07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3264" w14:textId="3D9B86D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E21EFF1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B694" w14:textId="39F9F5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0829" w14:textId="4547AA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CFCE" w14:textId="6956CC0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09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F38B" w14:textId="12904F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CA86C5C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BF39" w14:textId="41DDA4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E345" w14:textId="6EF6BD9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A7AF" w14:textId="0AD3A90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16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A156" w14:textId="455719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0551347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D2AD" w14:textId="7508A9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F4BC" w14:textId="684F9E5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2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D1D9" w14:textId="517AF6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28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4DEC" w14:textId="398A895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7DBD79B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5BA4" w14:textId="753F421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8A6D" w14:textId="16D8657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6E5C" w14:textId="06B98E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45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9571" w14:textId="12C3AC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D7D91CD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410D" w14:textId="178C54C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9792" w14:textId="7D9E3D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2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7BA6" w14:textId="3AB8887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65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7AD" w14:textId="77B1A89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E587CC6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4A06" w14:textId="5457881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BF3E" w14:textId="3D0D55F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2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790D" w14:textId="43A7BC9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85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C52A" w14:textId="759EA6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ED38627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B1B1" w14:textId="14FBFC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98C2" w14:textId="2202365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8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32EE" w14:textId="49EBDF2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85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8FE2" w14:textId="6276400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D85DF0D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50B9" w14:textId="78DDC24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98C8" w14:textId="6E73CE9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8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06C0" w14:textId="6BC9C0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65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C246" w14:textId="6D83A22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9F1D4E4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FDF2" w14:textId="35EA4D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E914" w14:textId="78AA577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9EFF" w14:textId="39E997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45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8ADB" w14:textId="6DF0F9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E542728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06CB" w14:textId="5160BA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7D07" w14:textId="06EB39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8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42DE" w14:textId="090A5E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28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29DF" w14:textId="50A55D5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DCD6332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E686" w14:textId="6DCA2E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76FA" w14:textId="00701A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1590" w14:textId="67B7398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16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E664" w14:textId="72FADA4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D19DF2E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8FA" w14:textId="7B2629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910F" w14:textId="0211752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B5CD" w14:textId="72C71DC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10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7301" w14:textId="1C9593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3F59C19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BE2D" w14:textId="5BCE03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B5B6" w14:textId="0978B71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0094" w14:textId="7713F4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08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F21A" w14:textId="3159419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0B1B3F2" w14:textId="77777777" w:rsidTr="00E45CA7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3DF3" w14:textId="539A665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8F6E" w14:textId="655622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6E69" w14:textId="3478657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01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B138" w14:textId="483725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CD157FD" w14:textId="77777777" w:rsidTr="00631F9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D201" w14:textId="1BC45615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30)</w:t>
            </w:r>
          </w:p>
        </w:tc>
      </w:tr>
      <w:tr w:rsidR="009F7996" w:rsidRPr="009F7996" w14:paraId="01124E28" w14:textId="77777777" w:rsidTr="00196C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66C4" w14:textId="020A40A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4FBB" w14:textId="5E5E396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5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3AA" w14:textId="5FCDFBB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83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6EFB" w14:textId="6D56F7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710E760" w14:textId="77777777" w:rsidTr="00196C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0622" w14:textId="7C3F7D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29A2" w14:textId="2AB0B51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9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4A5" w14:textId="58209D5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83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EAC8" w14:textId="3C5B68F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C9AA660" w14:textId="77777777" w:rsidTr="00196C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3D4C" w14:textId="7641900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43E8" w14:textId="4C3EA8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9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F712" w14:textId="1ADD53C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15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3492" w14:textId="19D5E98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957B3C9" w14:textId="77777777" w:rsidTr="00196C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627A" w14:textId="37E3B45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C599" w14:textId="358A262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9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7258" w14:textId="0FE76B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44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8C3C" w14:textId="3E6BA85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655E69C" w14:textId="77777777" w:rsidTr="00196C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05A0" w14:textId="3C1427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C2A3" w14:textId="6C4C96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8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B644" w14:textId="5141F8E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71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1A61" w14:textId="43251C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85E10A0" w14:textId="77777777" w:rsidTr="00196C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D3AD" w14:textId="6AF7C72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67FE" w14:textId="3EA03D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9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5471" w14:textId="246AB7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91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2C5F" w14:textId="01D42A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075DB42" w14:textId="77777777" w:rsidTr="00196C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BB57" w14:textId="2D1F64D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E40D" w14:textId="286BEF6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5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B2D8" w14:textId="4FCC532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9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E66D" w14:textId="436F98B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93771D3" w14:textId="77777777" w:rsidTr="00196C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4FF7" w14:textId="6C9FE2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7A2A" w14:textId="4CCEA8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4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8962" w14:textId="2F24FDA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71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2C33" w14:textId="2B4276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E35E496" w14:textId="77777777" w:rsidTr="00196C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890" w14:textId="392457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DF24" w14:textId="4248FC4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5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5865" w14:textId="05043C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44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FF40" w14:textId="2FB5E6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D8DBF9D" w14:textId="77777777" w:rsidTr="00196C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1A06" w14:textId="0E8AAC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0F40" w14:textId="78FCB9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5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F77F" w14:textId="126749B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15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9688" w14:textId="7064D3B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2D367BF" w14:textId="77777777" w:rsidTr="00196C9C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CC92" w14:textId="1F82BB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AB0B" w14:textId="75596F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5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B311" w14:textId="03273B2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183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7D80" w14:textId="6719F9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F585287" w14:textId="77777777" w:rsidTr="00807DF9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287F" w14:textId="2A2389E5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31)</w:t>
            </w:r>
          </w:p>
        </w:tc>
      </w:tr>
      <w:tr w:rsidR="009F7996" w:rsidRPr="009F7996" w14:paraId="7CEDDBBB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B5F9" w14:textId="710B42E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DC63" w14:textId="5813AEC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11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8E04" w14:textId="0624EE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8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174E" w14:textId="08D555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9273D75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9150" w14:textId="51CFEF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97FC" w14:textId="311D62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10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63EF" w14:textId="4F4856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1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82F2" w14:textId="7B2D5C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FBB8C04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D2D" w14:textId="2533357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DD12" w14:textId="389817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98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DE73" w14:textId="3DCAD64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11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97BB" w14:textId="163D71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272AF25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604D" w14:textId="298B4BE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5BA4" w14:textId="5FEB4B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87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6B1C" w14:textId="60BABB5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10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E46B" w14:textId="4E2F25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518696A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E2D9" w14:textId="76B1F1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98D2" w14:textId="2394BB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67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58AD" w14:textId="1BD7D8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9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BB05" w14:textId="01CEE85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50ADC8D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BCA2" w14:textId="42A05C9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6460" w14:textId="1D0CA40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63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8254" w14:textId="08FCBF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8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A6FC" w14:textId="79B4130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E8C93EC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E03F" w14:textId="6348F5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8E40" w14:textId="010FF89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64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2463" w14:textId="5CC1859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7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BC9D" w14:textId="0C4A704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7C77889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AA1D" w14:textId="072FA51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EB29" w14:textId="49DC31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52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4875" w14:textId="1F68A6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6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6BB3" w14:textId="1EC1121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3A40BBE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F6B0" w14:textId="0CCE6B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C64" w14:textId="6601B97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52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929E" w14:textId="6B3627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7,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C3BE" w14:textId="6FE05AE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BB5F237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48F2" w14:textId="17A3096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4C59" w14:textId="64AC3A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46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367" w14:textId="3E525BF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7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34C9" w14:textId="0D0BC8C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64B7903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F0BC" w14:textId="789F5AB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4472" w14:textId="1467F09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21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B5B0" w14:textId="728620C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7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E679" w14:textId="1823309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5A9CBE6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45C0" w14:textId="1EA474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B28A" w14:textId="2616E07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95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1F29" w14:textId="56AE206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7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6F97" w14:textId="190B31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603D50B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FA70" w14:textId="711CF9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8A42" w14:textId="7F9638B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51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CB36" w14:textId="410BF5C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8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AA2A" w14:textId="5D789F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06846B3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BAEC" w14:textId="02E130B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C4DB" w14:textId="14165F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9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C63A" w14:textId="396AEE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7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492F" w14:textId="779B24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720C46D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0477" w14:textId="564F685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0EFC" w14:textId="3F6219B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9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DDDE" w14:textId="318121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16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8575" w14:textId="15DFBC0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667EDAF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6B3A" w14:textId="41F3CE0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3EA" w14:textId="41344A7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9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5497" w14:textId="0E18D8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1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019F" w14:textId="433DB7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7F1FBB0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F989" w14:textId="6A26108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E7FE" w14:textId="515479F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1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D257" w14:textId="30D79C5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1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2FFE" w14:textId="31AE05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1F07169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75A9" w14:textId="5A94DA5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D5B9" w14:textId="1B8932A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1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E176" w14:textId="796995A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78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621B" w14:textId="7C233F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AD26949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CCE5" w14:textId="451DDBA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4502" w14:textId="258014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30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3313" w14:textId="3D90D1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78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0F1C" w14:textId="6F558F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8E8BCC1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C9D1" w14:textId="739E1E9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3F4" w14:textId="1409597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9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16FE" w14:textId="45B9B10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0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CF77" w14:textId="40644F7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1F97CF6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C738" w14:textId="7B3BA5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B324" w14:textId="3A58AC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9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5967" w14:textId="76DE374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9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786C" w14:textId="6348F59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ED99C06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5222" w14:textId="3D435C9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4B2" w14:textId="5C43A82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9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0269" w14:textId="2A95D85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2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1F6F" w14:textId="0101D97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A453020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6EA9" w14:textId="1B53F3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15D" w14:textId="7EC081D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3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40ED" w14:textId="3A41F34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32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8C68" w14:textId="3F00E5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9A7C826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E324" w14:textId="64B64F4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897D" w14:textId="410CC2E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9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36BD" w14:textId="219D8C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35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A696" w14:textId="206A90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AE9F240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7570" w14:textId="7BFF6C1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1C7B" w14:textId="10E2D5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30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8FDE" w14:textId="6931B1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61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3B26" w14:textId="33307A8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42C9C42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D80D" w14:textId="2E73662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53FE" w14:textId="1C226EF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6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3F57" w14:textId="7006AA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61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E76A" w14:textId="65DA535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F2BF3BE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5143" w14:textId="5432CE7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57EC" w14:textId="3C276A3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5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D7BE" w14:textId="4F23C38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3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A27" w14:textId="03BCA5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E7CF565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EFB6" w14:textId="3ADEE9A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D369" w14:textId="14B75E5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6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491F" w14:textId="59AB67A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32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2345" w14:textId="772A9D4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5E582CC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F0F0" w14:textId="00D7D33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1687" w14:textId="72CE5E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5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361A" w14:textId="721BF57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3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3D10" w14:textId="38DF8DF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DBC30C9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6413" w14:textId="37A87ED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1C05" w14:textId="5615CBB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5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D40A" w14:textId="1D347F9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9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76DF" w14:textId="735553C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F84876D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0E37" w14:textId="3A4C32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55FB" w14:textId="1848596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5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5DB7" w14:textId="2A9B57D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9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2605" w14:textId="2B7B00F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FA4407E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4F5C" w14:textId="0B4B0E3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5B48" w14:textId="596C67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5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B15A" w14:textId="2ED378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2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527" w14:textId="28E09BE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A8C1B3F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01BE" w14:textId="6BFE2A0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A140" w14:textId="10A06A2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18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FC2C" w14:textId="75141E0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2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21CA" w14:textId="4BCAED0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2D907C5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F3F5" w14:textId="3B0BF1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FF68" w14:textId="542C3D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17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06EF" w14:textId="405130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5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C39C" w14:textId="42F2F6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14A719E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9E18" w14:textId="7FF5A4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D3D7" w14:textId="0DA8FE4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5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9FC5" w14:textId="273014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57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190B" w14:textId="7DDF2D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26A6C61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B6D4" w14:textId="67CC79D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BA15" w14:textId="2A6AF4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5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9404" w14:textId="6427A3E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16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35DF" w14:textId="75EDF9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FABEE8F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AF45" w14:textId="71EBC1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8E7B" w14:textId="7C585A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25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E929" w14:textId="64947BD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3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B9FD" w14:textId="458F5B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1AABA77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3AF3" w14:textId="0DC022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2CD5" w14:textId="1F06B5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51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5D5" w14:textId="5F67531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66AC" w14:textId="27AAA42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755E40B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1626" w14:textId="351A5EE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8FA3" w14:textId="4FB882E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95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4645" w14:textId="748221A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3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87AF" w14:textId="5867F98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F957101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B8B8" w14:textId="131CF89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728A" w14:textId="5979D9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21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F02D" w14:textId="328B8EC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3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B23C" w14:textId="27DBB0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6608087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6CB1" w14:textId="3F2F737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819E" w14:textId="1A6D6D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46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5088" w14:textId="730CD1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3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4BD9" w14:textId="320CAC1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D5A2C5D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7EA6" w14:textId="57649E1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6B78" w14:textId="4A10A1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68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80CF" w14:textId="7B00713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5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511B" w14:textId="2B324A9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FA08BF5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1C22" w14:textId="7D26192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18CC" w14:textId="399F132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87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18CA" w14:textId="26AF9FD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6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A638" w14:textId="4365509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4D2D656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E7A8" w14:textId="07758B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B746" w14:textId="438389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98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EED1" w14:textId="283858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7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AF66" w14:textId="20D1656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8600375" w14:textId="77777777" w:rsidTr="00005D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0FE7" w14:textId="06715B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F758" w14:textId="45BFAAE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11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06C" w14:textId="650BAF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08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96D3" w14:textId="1C2B20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3D410F8" w14:textId="77777777" w:rsidTr="0036584E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2173" w14:textId="0D53D3C8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32)</w:t>
            </w:r>
          </w:p>
        </w:tc>
      </w:tr>
      <w:tr w:rsidR="009F7996" w:rsidRPr="009F7996" w14:paraId="52F77956" w14:textId="77777777" w:rsidTr="00BE4E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CBEB" w14:textId="3C14642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B756" w14:textId="755424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243A" w14:textId="37F91EA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16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9193" w14:textId="78392E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A3E1549" w14:textId="77777777" w:rsidTr="00BE4E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B646" w14:textId="6B1900F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9A0E" w14:textId="39480F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2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0A63" w14:textId="1C930B4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16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691B" w14:textId="44C534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ACBACC5" w14:textId="77777777" w:rsidTr="00BE4E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1B1" w14:textId="5025956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138E" w14:textId="4CE0DFF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2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0786" w14:textId="69FBE66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3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90D3" w14:textId="5C7759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31E2603" w14:textId="77777777" w:rsidTr="00BE4E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B4C" w14:textId="7FC2228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F241" w14:textId="55B3889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2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B0A" w14:textId="638B99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52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692F" w14:textId="69A63C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18CAB4B" w14:textId="77777777" w:rsidTr="00BE4E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1755" w14:textId="7D8F16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F458" w14:textId="75613F5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8CFD" w14:textId="2EC7F34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72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A884" w14:textId="2971391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283DDF6" w14:textId="77777777" w:rsidTr="00BE4E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1FD4" w14:textId="47CBC7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0213" w14:textId="6FBDC0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68B1" w14:textId="5D9CEEF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85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4DAE" w14:textId="77A9100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D1B4124" w14:textId="77777777" w:rsidTr="00BE4E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E05C" w14:textId="688896B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19E4" w14:textId="5B0A65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0BF5" w14:textId="38F1928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85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7E77" w14:textId="2BD9F95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475C0B6" w14:textId="77777777" w:rsidTr="00BE4E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FED6" w14:textId="268FA32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1BDB" w14:textId="6F7211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584F" w14:textId="0616B75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72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8792" w14:textId="643EB1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81359C4" w14:textId="77777777" w:rsidTr="00BE4E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C356" w14:textId="30845C0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7D15" w14:textId="60CC113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8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4301" w14:textId="0FBDA1E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52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55EE" w14:textId="543DBE7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F8709B3" w14:textId="77777777" w:rsidTr="00BE4E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6090" w14:textId="78F81D5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3C2B" w14:textId="618A5BF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8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1EE2" w14:textId="13F6BF9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3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6EBD" w14:textId="5FC00F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1946379" w14:textId="77777777" w:rsidTr="00BE4E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E4FB" w14:textId="7C21BC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3991" w14:textId="3541E7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8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4FC" w14:textId="3C4BF0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18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820F" w14:textId="6618E34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BB52610" w14:textId="77777777" w:rsidTr="00BE4E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F39E" w14:textId="48644A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EC5B" w14:textId="4A85CA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57EA" w14:textId="09AAB60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18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ABC2" w14:textId="63D40BD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43C88CC" w14:textId="77777777" w:rsidTr="00BE4E4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25EE" w14:textId="751630E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E783" w14:textId="6F5E687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471" w14:textId="13DA0A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216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E373" w14:textId="58D7D46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5B2D70D" w14:textId="77777777" w:rsidTr="00E4541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C5E0" w14:textId="6746BAF2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33)</w:t>
            </w:r>
          </w:p>
        </w:tc>
      </w:tr>
      <w:tr w:rsidR="009F7996" w:rsidRPr="009F7996" w14:paraId="61CEA038" w14:textId="77777777" w:rsidTr="00F171D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DBCB" w14:textId="03F92606" w:rsidR="009F7996" w:rsidRPr="009F7996" w:rsidRDefault="009F7996" w:rsidP="009F7996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054A" w14:textId="08345F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8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BC2E" w14:textId="5C3498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34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F172" w14:textId="046FC78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85103A4" w14:textId="77777777" w:rsidTr="00F171D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5D48" w14:textId="68C43A2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844C" w14:textId="4AF71AF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2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3C17" w14:textId="04D2762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34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0816" w14:textId="4F469E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C00A3EB" w14:textId="77777777" w:rsidTr="00F171D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87A3" w14:textId="190BC3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68FB" w14:textId="7348D6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4D2F" w14:textId="4C4E31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2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E268" w14:textId="6347C6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C36BD50" w14:textId="77777777" w:rsidTr="00F171D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5D0B" w14:textId="6EDC460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2D55" w14:textId="13764FD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1AE0" w14:textId="3CE2671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ED19" w14:textId="5389237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0F5616B" w14:textId="77777777" w:rsidTr="00F171D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68D2" w14:textId="5499B1B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3A6C" w14:textId="2743F44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2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1E12" w14:textId="74FF1B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77,4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7466" w14:textId="4F22D55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92E1F43" w14:textId="77777777" w:rsidTr="00F171D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2328" w14:textId="79C000C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94D7" w14:textId="55EA92A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D7BF" w14:textId="2309121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1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737B" w14:textId="065F322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A3FE4B2" w14:textId="77777777" w:rsidTr="00F171D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1532" w14:textId="2E070A9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006B" w14:textId="5F2F0D3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03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003B" w14:textId="2B1ACB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8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BED5" w14:textId="0D143AA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A29EB68" w14:textId="77777777" w:rsidTr="00F171D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491E" w14:textId="3DF243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F68A" w14:textId="121A85F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E286" w14:textId="1E91E07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8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1914" w14:textId="5C1A870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2483942" w14:textId="77777777" w:rsidTr="00F171D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D822" w14:textId="5D5E2F7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8B03" w14:textId="014FE5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B2E7" w14:textId="7121C12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1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2653" w14:textId="00BC305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0515E06" w14:textId="77777777" w:rsidTr="00F171D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8386" w14:textId="36FC736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90E8" w14:textId="0DE4014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8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FD55" w14:textId="7F119F8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77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72AF" w14:textId="4E97C7B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E62D158" w14:textId="77777777" w:rsidTr="00F171D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B35E" w14:textId="622150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F6E9" w14:textId="331C746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4818" w14:textId="65AAC0A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4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BFCD" w14:textId="2FD6456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7C25CFA" w14:textId="77777777" w:rsidTr="00F171D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0DD0" w14:textId="62AD9EB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AD2B" w14:textId="39AE700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9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24D6" w14:textId="740B9F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42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F3E4" w14:textId="4A303D2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94DF5B3" w14:textId="77777777" w:rsidTr="00F171D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B2EB" w14:textId="7CF569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C1E1" w14:textId="6DD475F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398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ACC8" w14:textId="0ABEBF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34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388B" w14:textId="37A6F3B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304F578" w14:textId="77777777" w:rsidTr="009A029F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50FE" w14:textId="4E80CBBE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34)</w:t>
            </w:r>
          </w:p>
        </w:tc>
      </w:tr>
      <w:tr w:rsidR="009F7996" w:rsidRPr="009F7996" w14:paraId="149699BB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C439" w14:textId="642E07B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B16D" w14:textId="54E9D85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8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5998" w14:textId="2A1D163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8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027F" w14:textId="575B200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78C8625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5B5F" w14:textId="38E9ED9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2D72" w14:textId="014C506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0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3179" w14:textId="67B5997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7,7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DE9A" w14:textId="5DE79A8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9F2D11D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2F3A" w14:textId="3CCD7BD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B297" w14:textId="3213E3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30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219F" w14:textId="4009D3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9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B7A3" w14:textId="191F466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8DCE474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2AC4" w14:textId="541200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63E4" w14:textId="5199F8F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0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EA2" w14:textId="1AF05B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72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8E4C" w14:textId="5FDC4A0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4BCE0A0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373D" w14:textId="11F3BD9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1E16" w14:textId="4EBDB74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98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26CE" w14:textId="5F2DF69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2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8D91" w14:textId="21102D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2764FDF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11CB" w14:textId="0158DA3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9760" w14:textId="48B92D8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74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16D1" w14:textId="031465F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1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1AB5" w14:textId="04A315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1847D56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E7BE" w14:textId="4097A1F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33AC" w14:textId="142CA12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54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2A8C" w14:textId="0F2E1BC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0743" w14:textId="7F6D984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01EA1C8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50F2" w14:textId="76ED2C6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FB68" w14:textId="03CDA70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39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6DB2" w14:textId="038DFDE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2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16E2" w14:textId="2A76E19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20D637E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7302" w14:textId="7951730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0F96" w14:textId="44B5FE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38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AAA2" w14:textId="14F1483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8,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EB15" w14:textId="2DB907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3E114C3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8A9A" w14:textId="076B7BE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07C6" w14:textId="417C5F2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53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E889" w14:textId="5B5B0A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4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8CB0" w14:textId="2E650C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6E0EFB7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6AD" w14:textId="4EB5487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8BCF" w14:textId="1BA9F13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73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708C" w14:textId="6197D2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7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775C" w14:textId="759823D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BAC2270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43E1" w14:textId="18630F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E714" w14:textId="2B63D5B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90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CA07" w14:textId="300ABE2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1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2743" w14:textId="68A33FE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4BBD57E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E825" w14:textId="272E7F0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BBE3" w14:textId="3DCB9E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90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FB9B" w14:textId="479C1E0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2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6B29" w14:textId="59D74A4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BF58C57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1532" w14:textId="4B397E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F183" w14:textId="77AACA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97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F9F8" w14:textId="6E22EE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0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6E98" w14:textId="3349329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806C28D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DE9E" w14:textId="4D1F3AD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145C" w14:textId="4220B72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96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F9C4" w14:textId="7C1F08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79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C712" w14:textId="1A27094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7BDEDD1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59DE" w14:textId="4D90D6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76F" w14:textId="488718F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19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2020" w14:textId="01D6595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9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4B4E" w14:textId="669AA4C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CB80CEA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35C8" w14:textId="172EE1C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FEBD" w14:textId="7C989AC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8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84A1" w14:textId="0577F04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6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0AE1" w14:textId="55B05FE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E3D894C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492B" w14:textId="6549E86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E07F" w14:textId="5F648C2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128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34DE" w14:textId="2F60C55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68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DC20" w14:textId="6A5BF3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5868760" w14:textId="77777777" w:rsidTr="0097403F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3EA2" w14:textId="7B6121E7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35)</w:t>
            </w:r>
          </w:p>
        </w:tc>
      </w:tr>
      <w:tr w:rsidR="009F7996" w:rsidRPr="009F7996" w14:paraId="33C303FA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1C07" w14:textId="3E04552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348C" w14:textId="4744CC0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23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D04D" w14:textId="355529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701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F3F6" w14:textId="648D633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F5857DD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5EF7" w14:textId="1F159E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1F11" w14:textId="1B7399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25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BA40" w14:textId="3CE004F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705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F262" w14:textId="1F23E23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0B58D37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B750" w14:textId="792C74F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65FB" w14:textId="399008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08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3A02" w14:textId="65AD035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712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20E3" w14:textId="3EAB0C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CA52D98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4E46" w14:textId="396727E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9E5C" w14:textId="4571D0C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990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FB7A" w14:textId="3A6468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720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38CE" w14:textId="431B1CD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732530D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1C99" w14:textId="390A8F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0781" w14:textId="6532213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979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A540" w14:textId="4F31F52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725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435E" w14:textId="022D2D0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0DC007D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F14D" w14:textId="630B6F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FF32" w14:textId="48C3AAF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964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147A" w14:textId="1582ED2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732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7B11" w14:textId="1A2655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F899856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6755" w14:textId="4CA5E37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28FB" w14:textId="131476B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962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FDD4" w14:textId="131A470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728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5CEC" w14:textId="4BAE641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C8C18D5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0633" w14:textId="75A153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AC25" w14:textId="4906C74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978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C435" w14:textId="2418FD0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721,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0B01" w14:textId="7C4295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C59D0B9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CFC8" w14:textId="3CA9157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0C04" w14:textId="3DAA0C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988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BF8F" w14:textId="3FAC0F1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717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D14" w14:textId="217BC1A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D0649A9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7E4E" w14:textId="3544ABA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7591" w14:textId="267984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06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FF7C" w14:textId="1EEA639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709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20A5" w14:textId="23C2293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AD9DBEA" w14:textId="77777777" w:rsidTr="004F1ACD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9ED6" w14:textId="12D68B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51BC" w14:textId="4BA26D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023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528A" w14:textId="315C6FF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701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6FA5" w14:textId="6AB430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10DE2B2" w14:textId="77777777" w:rsidTr="000B3560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03BC" w14:textId="3B7DFE87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36)</w:t>
            </w:r>
          </w:p>
        </w:tc>
      </w:tr>
      <w:tr w:rsidR="009F7996" w:rsidRPr="009F7996" w14:paraId="26FACDE1" w14:textId="77777777" w:rsidTr="00F32A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7E44" w14:textId="7AD2C6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B004" w14:textId="030F88C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770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FD0" w14:textId="05FE919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5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3EC5" w14:textId="63BE2B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9A30F8E" w14:textId="77777777" w:rsidTr="00F32A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010F" w14:textId="1224CF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91DD" w14:textId="2931FF0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771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970B" w14:textId="7E118B5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1,8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269C" w14:textId="1190B91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3680561" w14:textId="77777777" w:rsidTr="00F32A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8F1A" w14:textId="021C72D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D474" w14:textId="186EBB0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791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314B" w14:textId="6B0A17B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4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EB34" w14:textId="781A5C9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4487D12" w14:textId="77777777" w:rsidTr="00F32A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2BC3" w14:textId="7D3BE6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A34A" w14:textId="7E12FA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807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4AB7" w14:textId="3920F6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3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197B" w14:textId="265EB22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04BD98A" w14:textId="77777777" w:rsidTr="00F32A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D8E8" w14:textId="40925D3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0D0D" w14:textId="4A0FF5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825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A496" w14:textId="61456C9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4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C185" w14:textId="19E6072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67A48BE" w14:textId="77777777" w:rsidTr="00F32A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7540" w14:textId="3F64D6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E44E" w14:textId="1A7A0C1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841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45D4" w14:textId="572F871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4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00D" w14:textId="28ACE30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A4F4216" w14:textId="77777777" w:rsidTr="00F32A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6895" w14:textId="555EF71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E183" w14:textId="373A16D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845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012" w14:textId="4A8B9FC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6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D871" w14:textId="0B8E02B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85746FD" w14:textId="77777777" w:rsidTr="00F32A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3A6E" w14:textId="697E904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724B" w14:textId="3771E9F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843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630B" w14:textId="282920A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90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4E87" w14:textId="620B26C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90CB00B" w14:textId="77777777" w:rsidTr="00F32A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4FB9" w14:textId="4CD5F5B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30B2" w14:textId="47413C6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840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D0E3" w14:textId="2CB75F7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8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8576" w14:textId="60DAB91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2934BD7" w14:textId="77777777" w:rsidTr="00F32A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8E56" w14:textId="11D5169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38C8" w14:textId="36D1777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825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2BB2" w14:textId="1CE05EA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8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19BD" w14:textId="41FC892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68A80F6" w14:textId="77777777" w:rsidTr="00F32A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4B66" w14:textId="669B16E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6F29" w14:textId="66C9D87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807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28FA" w14:textId="6882D49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7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B153" w14:textId="1027053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BBF6FAA" w14:textId="77777777" w:rsidTr="00F32A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45F7" w14:textId="7E2303B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0473" w14:textId="20517EC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791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82F3" w14:textId="7179A4A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8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6F95" w14:textId="440023F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CA626B7" w14:textId="77777777" w:rsidTr="00F32A31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79A4" w14:textId="62ADBCD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5ADB" w14:textId="3E330D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3770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219B" w14:textId="47A82EE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385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0AEF" w14:textId="546F8BE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040109D" w14:textId="77777777" w:rsidTr="00633421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7EE6" w14:textId="7976071F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37)</w:t>
            </w:r>
          </w:p>
        </w:tc>
      </w:tr>
      <w:tr w:rsidR="009F7996" w:rsidRPr="009F7996" w14:paraId="629CB2E2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141A" w14:textId="48B7D3F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4B6" w14:textId="4F4B5C6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1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851E" w14:textId="1924EC0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37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C949" w14:textId="6691C00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58C2CBB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7F3D" w14:textId="387FB81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19A8" w14:textId="16C6F5C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4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1B59" w14:textId="69CF5A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40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EC97" w14:textId="008152B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A308D3C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CD8A" w14:textId="52C0D2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E52C" w14:textId="4A5147B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79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B21C" w14:textId="2B390C9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7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AFF2" w14:textId="7C4F25D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5137207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2B17" w14:textId="46A5309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C13D" w14:textId="4A46A12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55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F742" w14:textId="12A0E56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74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7E5D" w14:textId="036AE65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6E83015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51E1" w14:textId="418E706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0EB1" w14:textId="107ABED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53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49A1" w14:textId="4FF70F8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71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A191" w14:textId="3713A9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C0A27ED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91DB" w14:textId="541B58F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84E7" w14:textId="38314BB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75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85FC" w14:textId="563327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5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D5E2" w14:textId="085A135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1B84D68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8D5C" w14:textId="0389541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C93A" w14:textId="466B87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67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A8DD" w14:textId="262F1DC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47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E441" w14:textId="02A52F9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8A9D1E9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66AB" w14:textId="78970C9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B0CB" w14:textId="55CC37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50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538F" w14:textId="1669FC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31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596F" w14:textId="161FDA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0B824F4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C8A4" w14:textId="7AFF9C2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EBC3" w14:textId="3B16BA7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47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4373" w14:textId="71FC64E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30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61AE" w14:textId="5F0E12C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D68A966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8F30" w14:textId="7AB7236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985" w14:textId="5ED5A5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42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E811" w14:textId="454451F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30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A938" w14:textId="39F348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4778CF5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A903" w14:textId="6908AEA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B4C6" w14:textId="0D20C1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37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0438" w14:textId="3CB91D0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31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AE97" w14:textId="4533A83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A5E976B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4C07" w14:textId="249BCA7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64C9" w14:textId="07B4370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20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4E5B" w14:textId="27AF55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38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E302" w14:textId="69C8E8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B76E1FE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DFF4" w14:textId="0C7DEF1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65B0" w14:textId="5649AC6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84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E6CD" w14:textId="6367D8F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6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4CD1" w14:textId="5B92EC2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2AF2615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EAF" w14:textId="21FB44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BF5E" w14:textId="3F84F0F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67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534A" w14:textId="6A1C0B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7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0511" w14:textId="2E7A233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469C2DA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35A" w14:textId="50E729A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37B9" w14:textId="4F34C7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35,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A0DB" w14:textId="36D6545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8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B391" w14:textId="1EA6557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2C51416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4BB" w14:textId="576D60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41D" w14:textId="1A1F97C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6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DFA1" w14:textId="490DE6E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6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0E30" w14:textId="6E2997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7D8889B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893B" w14:textId="3561498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C03" w14:textId="704E66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6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60B" w14:textId="0AB89DC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CD80" w14:textId="4CA8474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EA8F079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8BBB" w14:textId="6788A4B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7494" w14:textId="0023014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3,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1DF8" w14:textId="59F3E41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9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8284" w14:textId="6EC3523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E52A61E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28B9" w14:textId="7C83340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2816" w14:textId="506F022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2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9688" w14:textId="4DB33C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60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9E45" w14:textId="56362FF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96B17CB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99B3" w14:textId="703471D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48D6" w14:textId="27000B9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22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074C" w14:textId="47CA5D0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20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A202" w14:textId="77DB203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FD9D39C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A455" w14:textId="395FAAF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25B3" w14:textId="262E7B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36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F2F" w14:textId="6054334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218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38AC" w14:textId="2C70107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27827BB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D931" w14:textId="193FBC8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1E9E" w14:textId="3D3148E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58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9F0" w14:textId="26C7DF4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238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1486" w14:textId="62344C1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D9CC39C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FC9D" w14:textId="5CCC7FB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D80B" w14:textId="2C4BF3F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60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0300" w14:textId="78DBCA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236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EB25" w14:textId="0B58FF2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CFA31A8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F0FF" w14:textId="2307077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1864" w14:textId="5FB6BC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63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7F2E" w14:textId="0073B4A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238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F329" w14:textId="7041565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144F303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B1A0" w14:textId="71E6D05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3ECA" w14:textId="3ED2CF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59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8201" w14:textId="3872347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244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4A2A" w14:textId="159ABD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148E285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BE69" w14:textId="1053689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B9F5" w14:textId="6AE0148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33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B091" w14:textId="3180C80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221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65DF" w14:textId="6C54377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F9050F7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F3C" w14:textId="3485882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CF40" w14:textId="01C45BE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18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848C" w14:textId="6506F87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209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AE7A" w14:textId="75E118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54097F2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FAFB" w14:textId="57780D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490" w14:textId="33B7923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99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E8EF" w14:textId="2471797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62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03C0" w14:textId="576DA81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69CFE11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56D" w14:textId="304E6FA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3727" w14:textId="4C1E18D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90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19E" w14:textId="39AB81F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67,8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0B0F" w14:textId="24D793F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B1E5043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8DD1" w14:textId="03A4B6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7B3E" w14:textId="610844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88,3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DE14" w14:textId="154A2A7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64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75F7" w14:textId="7D552BD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ADCCF09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D16A" w14:textId="594C11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9664" w14:textId="564E78F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97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4DB9" w14:textId="1B830C7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8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926A" w14:textId="4780F77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BDBA2B2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8701" w14:textId="0D81492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F938" w14:textId="33E051E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496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BA9B" w14:textId="3FB30AF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4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7717" w14:textId="39A3120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F76C0F6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B60" w14:textId="52B8B63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6B01" w14:textId="1332576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0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E9FE" w14:textId="0D510AC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3,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8CF0" w14:textId="3FF8A44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7EFA4F7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54E3" w14:textId="79182D4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7928" w14:textId="2F8D7EE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1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D491" w14:textId="6249CDF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6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7AC5" w14:textId="40C27DE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6EC2FD0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89EC" w14:textId="446F4E1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F5AE" w14:textId="7D141F5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3,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F0F8" w14:textId="080291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4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555A" w14:textId="0063C4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9195FAD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41C3" w14:textId="65A2958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B1C7" w14:textId="294FA93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04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F444" w14:textId="701AC9B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2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876F" w14:textId="0E784EA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7493332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4C16" w14:textId="4EBA4B0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B278" w14:textId="5BDE011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35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9491" w14:textId="6EDBF71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4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3286" w14:textId="386F53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5EAC8B8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C9F2" w14:textId="07A3083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3F60" w14:textId="1480191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66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2675" w14:textId="114FC77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3584" w14:textId="21F2EC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C540B7F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046D" w14:textId="3CA43C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8B4F" w14:textId="03AA63E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583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3B01" w14:textId="3AC6D65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2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5F04" w14:textId="7F6E0BB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AFC02F6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E851" w14:textId="791A21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5BD1" w14:textId="7A78679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19,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C73" w14:textId="782AB90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34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A45A" w14:textId="3BC3B8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3C8BCB6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715C" w14:textId="1A097C7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8FAA" w14:textId="78F9A8B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36,6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6445" w14:textId="1CCB58F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27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7A0B" w14:textId="5E9C3ED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D2DAC82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34E2" w14:textId="4021C55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A6BB" w14:textId="6A9C75D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42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2B9A" w14:textId="0F62A8A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26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7A59" w14:textId="2B2386C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BAF71E0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A97" w14:textId="56EC004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F1A6" w14:textId="36D485A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47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2906" w14:textId="121939C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26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9C1A" w14:textId="0CF6AE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FE983D6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95D0" w14:textId="6CCA71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4B8" w14:textId="2D7B4A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52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AD9C" w14:textId="6DDEBE4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28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208D" w14:textId="6E85CAE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DD48795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6E92" w14:textId="15373E4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E254" w14:textId="035D0D8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70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A422" w14:textId="23DC9E7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44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6A52" w14:textId="1DC684E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11D9972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3704" w14:textId="61B79A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9720" w14:textId="5BB4388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78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9E6F" w14:textId="2BE980A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52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F33E" w14:textId="63E511D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193104D" w14:textId="77777777" w:rsidTr="003C46C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7113" w14:textId="37F9C9A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464" w14:textId="04B917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1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7CE7" w14:textId="4BC5A18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9137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64F6" w14:textId="65EA5E5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B2E8799" w14:textId="77777777" w:rsidTr="00DF34A5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DCEE" w14:textId="236D4219" w:rsidR="009F7996" w:rsidRPr="009F7996" w:rsidRDefault="009F7996" w:rsidP="009F7996">
            <w:pPr>
              <w:pStyle w:val="ae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Зона1(38)</w:t>
            </w:r>
          </w:p>
        </w:tc>
      </w:tr>
      <w:tr w:rsidR="009F7996" w:rsidRPr="009F7996" w14:paraId="67F1BF22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0393" w14:textId="2361913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F625" w14:textId="710BF72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32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B7D2" w14:textId="731500F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2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A69D" w14:textId="4FA5A00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F761114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5CFC" w14:textId="07D2B1F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FD06" w14:textId="3902070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35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A1FA" w14:textId="1DD5720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9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C2A6" w14:textId="1FF9E2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749170C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FDA3" w14:textId="2083B35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3A18" w14:textId="7783A05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40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896E" w14:textId="0FAB08F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5,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0B37" w14:textId="5062B41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6B9F602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E792" w14:textId="2F84B49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BF6D" w14:textId="1110E72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41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AE50" w14:textId="5080F5B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6,5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F454" w14:textId="75A3B13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5A5C84A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8D1B" w14:textId="7E5F8E4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319B" w14:textId="32E20BF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52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D741" w14:textId="24F2CCC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6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D18D" w14:textId="23D37E0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287F8A62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B652" w14:textId="11A7401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3B42" w14:textId="5852A2F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64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3A28" w14:textId="754304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9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C8A7" w14:textId="0396989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8A9BCBC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A00D" w14:textId="271148E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F361" w14:textId="5D26464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65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B637" w14:textId="2063819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6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3E10" w14:textId="43691F6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A19F30B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58BC" w14:textId="246E54B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CF02" w14:textId="37B5D84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75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47BC" w14:textId="56374B8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8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D721" w14:textId="32E70CA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B509FC3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AFC3" w14:textId="2258455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7940" w14:textId="2F6809C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75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4292" w14:textId="454BA02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0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F54" w14:textId="64DE73F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EA778BE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1F0" w14:textId="014B22D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2392" w14:textId="3A83D6C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78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7AA5" w14:textId="6ED2D61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1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E748" w14:textId="45145F4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D2CFBDE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4B9" w14:textId="296B770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3C90" w14:textId="1AC26FE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78,5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325C" w14:textId="304BF6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09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C94B" w14:textId="3998846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6576077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CB0" w14:textId="111CB10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0FDC" w14:textId="14BF9CA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8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2F2F" w14:textId="15E88C7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1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E3C3" w14:textId="2B1D550A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1451E96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55EB" w14:textId="23B30C5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FB0D" w14:textId="26ECAFF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91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0407" w14:textId="612721B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4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65F" w14:textId="1F543BB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3C0B7D5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7298" w14:textId="43594A4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404" w14:textId="5382BBB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88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DC47" w14:textId="5967367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7,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6CEF" w14:textId="7D84E36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EB38A76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AD43" w14:textId="68D3A03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CFAF" w14:textId="19B6458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86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6DD3" w14:textId="00964D4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5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1E3A" w14:textId="6E15D30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FB92A80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864D" w14:textId="2DA0578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0EBD" w14:textId="7B4AA69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81,7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5B0A" w14:textId="79E5D2C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4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5FDA" w14:textId="564D3B8F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6EC7AEDF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FD40" w14:textId="7D8C9C6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71E2" w14:textId="1658251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81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9D01" w14:textId="4E945DF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6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0828" w14:textId="6BF2C79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05C57A53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184" w14:textId="03F2798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ED98" w14:textId="082CEC7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70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B57D" w14:textId="3E77479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4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4B03" w14:textId="5BDF181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E448814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6ED3" w14:textId="2625603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8D83" w14:textId="02E864F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71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3E7" w14:textId="2876027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2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9289" w14:textId="18ABDB2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450E9B37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DB44" w14:textId="5C6568FE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A4A2" w14:textId="3979B43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68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A81B" w14:textId="0D03509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1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D1B3" w14:textId="14028AB6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9749BE7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0167" w14:textId="498DCD6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lastRenderedPageBreak/>
              <w:t>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A6A3" w14:textId="600EA6A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67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6300" w14:textId="2D1BA577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4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E226" w14:textId="4090160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5A9E9B88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5759" w14:textId="11C19C3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C254" w14:textId="4B93458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53,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F7EC" w14:textId="6BDEE118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1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BF52" w14:textId="72AAB175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1E9E8758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131F" w14:textId="42BB02A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4D86" w14:textId="1B627A2C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40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EF8A" w14:textId="2BF59CDD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22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3D4D" w14:textId="1966D35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7E3DE37C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4BFF" w14:textId="274D1A30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78A" w14:textId="53F26CF1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3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1AB4" w14:textId="164A3AA9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7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2D41" w14:textId="18C556A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7996" w:rsidRPr="009F7996" w14:paraId="3971469F" w14:textId="77777777" w:rsidTr="00E62EB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5282" w14:textId="49AF0473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1BFF" w14:textId="5A4A7C94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484632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C627" w14:textId="769A1A92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2238412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88B4" w14:textId="65999C5B" w:rsidR="009F7996" w:rsidRPr="009F7996" w:rsidRDefault="009F7996" w:rsidP="009F7996">
            <w:pPr>
              <w:pStyle w:val="ae"/>
              <w:jc w:val="center"/>
              <w:rPr>
                <w:sz w:val="24"/>
                <w:szCs w:val="24"/>
              </w:rPr>
            </w:pPr>
            <w:r w:rsidRPr="009F799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77E4D1C9" w14:textId="77777777" w:rsidR="00406DC6" w:rsidRDefault="00406DC6">
      <w:pPr>
        <w:rPr>
          <w:sz w:val="24"/>
          <w:szCs w:val="24"/>
        </w:rPr>
      </w:pPr>
    </w:p>
    <w:p w14:paraId="2050FAEA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DB6B640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2CFF" w14:textId="77777777" w:rsidR="00AE7A8B" w:rsidRDefault="00AE7A8B" w:rsidP="00406DC6">
      <w:r>
        <w:separator/>
      </w:r>
    </w:p>
  </w:endnote>
  <w:endnote w:type="continuationSeparator" w:id="0">
    <w:p w14:paraId="29605E16" w14:textId="77777777" w:rsidR="00AE7A8B" w:rsidRDefault="00AE7A8B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E2E3" w14:textId="77777777" w:rsidR="00406DC6" w:rsidRDefault="00406DC6">
    <w:pPr>
      <w:pStyle w:val="12"/>
      <w:jc w:val="center"/>
    </w:pPr>
  </w:p>
  <w:p w14:paraId="731FEAF7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CAD3" w14:textId="77777777" w:rsidR="00AE7A8B" w:rsidRDefault="00AE7A8B" w:rsidP="00406DC6">
      <w:r>
        <w:separator/>
      </w:r>
    </w:p>
  </w:footnote>
  <w:footnote w:type="continuationSeparator" w:id="0">
    <w:p w14:paraId="3F7B9C10" w14:textId="77777777" w:rsidR="00AE7A8B" w:rsidRDefault="00AE7A8B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080A224E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07D2B5CC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05BA6"/>
    <w:rsid w:val="00282A43"/>
    <w:rsid w:val="00406DC6"/>
    <w:rsid w:val="00431C8A"/>
    <w:rsid w:val="009412FF"/>
    <w:rsid w:val="009F7996"/>
    <w:rsid w:val="00AB0DB8"/>
    <w:rsid w:val="00AE7A8B"/>
    <w:rsid w:val="00E670C2"/>
    <w:rsid w:val="00F1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A8D8"/>
  <w15:docId w15:val="{C5A7D6D3-B6A2-4F41-8100-AF5C10CF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9677</Words>
  <Characters>5516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5-12-11T12:28:00Z</dcterms:created>
  <dcterms:modified xsi:type="dcterms:W3CDTF">2025-12-17T08:06:00Z</dcterms:modified>
  <dc:language>ru-RU</dc:language>
</cp:coreProperties>
</file>